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366"/>
        <w:tblW w:w="9815" w:type="dxa"/>
        <w:tblLayout w:type="fixed"/>
        <w:tblLook w:val="04A0" w:firstRow="1" w:lastRow="0" w:firstColumn="1" w:lastColumn="0" w:noHBand="0" w:noVBand="1"/>
      </w:tblPr>
      <w:tblGrid>
        <w:gridCol w:w="366"/>
        <w:gridCol w:w="17"/>
        <w:gridCol w:w="13"/>
        <w:gridCol w:w="11"/>
        <w:gridCol w:w="326"/>
        <w:gridCol w:w="35"/>
        <w:gridCol w:w="24"/>
        <w:gridCol w:w="22"/>
        <w:gridCol w:w="288"/>
        <w:gridCol w:w="54"/>
        <w:gridCol w:w="33"/>
        <w:gridCol w:w="33"/>
        <w:gridCol w:w="251"/>
        <w:gridCol w:w="53"/>
        <w:gridCol w:w="21"/>
        <w:gridCol w:w="39"/>
        <w:gridCol w:w="45"/>
        <w:gridCol w:w="4"/>
        <w:gridCol w:w="211"/>
        <w:gridCol w:w="75"/>
        <w:gridCol w:w="23"/>
        <w:gridCol w:w="39"/>
        <w:gridCol w:w="57"/>
        <w:gridCol w:w="109"/>
        <w:gridCol w:w="62"/>
        <w:gridCol w:w="5"/>
        <w:gridCol w:w="128"/>
        <w:gridCol w:w="36"/>
        <w:gridCol w:w="69"/>
        <w:gridCol w:w="131"/>
        <w:gridCol w:w="6"/>
        <w:gridCol w:w="25"/>
        <w:gridCol w:w="132"/>
        <w:gridCol w:w="34"/>
        <w:gridCol w:w="33"/>
        <w:gridCol w:w="52"/>
        <w:gridCol w:w="98"/>
        <w:gridCol w:w="24"/>
        <w:gridCol w:w="27"/>
        <w:gridCol w:w="132"/>
        <w:gridCol w:w="31"/>
        <w:gridCol w:w="97"/>
        <w:gridCol w:w="63"/>
        <w:gridCol w:w="48"/>
        <w:gridCol w:w="28"/>
        <w:gridCol w:w="132"/>
        <w:gridCol w:w="29"/>
        <w:gridCol w:w="109"/>
        <w:gridCol w:w="26"/>
        <w:gridCol w:w="74"/>
        <w:gridCol w:w="30"/>
        <w:gridCol w:w="132"/>
        <w:gridCol w:w="26"/>
        <w:gridCol w:w="107"/>
        <w:gridCol w:w="2"/>
        <w:gridCol w:w="12"/>
        <w:gridCol w:w="27"/>
        <w:gridCol w:w="61"/>
        <w:gridCol w:w="33"/>
        <w:gridCol w:w="131"/>
        <w:gridCol w:w="24"/>
        <w:gridCol w:w="85"/>
        <w:gridCol w:w="1"/>
        <w:gridCol w:w="47"/>
        <w:gridCol w:w="77"/>
        <w:gridCol w:w="34"/>
        <w:gridCol w:w="108"/>
        <w:gridCol w:w="10"/>
        <w:gridCol w:w="20"/>
        <w:gridCol w:w="16"/>
        <w:gridCol w:w="25"/>
        <w:gridCol w:w="40"/>
        <w:gridCol w:w="68"/>
        <w:gridCol w:w="11"/>
        <w:gridCol w:w="69"/>
        <w:gridCol w:w="33"/>
        <w:gridCol w:w="47"/>
        <w:gridCol w:w="82"/>
        <w:gridCol w:w="45"/>
        <w:gridCol w:w="21"/>
        <w:gridCol w:w="86"/>
        <w:gridCol w:w="52"/>
        <w:gridCol w:w="35"/>
        <w:gridCol w:w="6"/>
        <w:gridCol w:w="14"/>
        <w:gridCol w:w="12"/>
        <w:gridCol w:w="126"/>
        <w:gridCol w:w="46"/>
        <w:gridCol w:w="23"/>
        <w:gridCol w:w="104"/>
        <w:gridCol w:w="79"/>
        <w:gridCol w:w="6"/>
        <w:gridCol w:w="16"/>
        <w:gridCol w:w="79"/>
        <w:gridCol w:w="40"/>
        <w:gridCol w:w="29"/>
        <w:gridCol w:w="68"/>
        <w:gridCol w:w="10"/>
        <w:gridCol w:w="153"/>
        <w:gridCol w:w="20"/>
        <w:gridCol w:w="31"/>
        <w:gridCol w:w="57"/>
        <w:gridCol w:w="24"/>
        <w:gridCol w:w="5"/>
        <w:gridCol w:w="9"/>
        <w:gridCol w:w="11"/>
        <w:gridCol w:w="18"/>
        <w:gridCol w:w="16"/>
        <w:gridCol w:w="67"/>
        <w:gridCol w:w="97"/>
        <w:gridCol w:w="42"/>
        <w:gridCol w:w="23"/>
        <w:gridCol w:w="76"/>
        <w:gridCol w:w="28"/>
        <w:gridCol w:w="86"/>
        <w:gridCol w:w="69"/>
        <w:gridCol w:w="3"/>
        <w:gridCol w:w="113"/>
        <w:gridCol w:w="25"/>
        <w:gridCol w:w="106"/>
        <w:gridCol w:w="16"/>
        <w:gridCol w:w="158"/>
        <w:gridCol w:w="13"/>
        <w:gridCol w:w="60"/>
        <w:gridCol w:w="23"/>
        <w:gridCol w:w="23"/>
        <w:gridCol w:w="98"/>
        <w:gridCol w:w="71"/>
        <w:gridCol w:w="132"/>
        <w:gridCol w:w="26"/>
        <w:gridCol w:w="49"/>
        <w:gridCol w:w="21"/>
        <w:gridCol w:w="3"/>
        <w:gridCol w:w="28"/>
        <w:gridCol w:w="16"/>
        <w:gridCol w:w="46"/>
        <w:gridCol w:w="124"/>
        <w:gridCol w:w="108"/>
        <w:gridCol w:w="50"/>
        <w:gridCol w:w="7"/>
        <w:gridCol w:w="21"/>
        <w:gridCol w:w="84"/>
        <w:gridCol w:w="15"/>
        <w:gridCol w:w="36"/>
        <w:gridCol w:w="125"/>
        <w:gridCol w:w="83"/>
        <w:gridCol w:w="34"/>
        <w:gridCol w:w="22"/>
        <w:gridCol w:w="77"/>
        <w:gridCol w:w="126"/>
        <w:gridCol w:w="24"/>
        <w:gridCol w:w="79"/>
        <w:gridCol w:w="59"/>
        <w:gridCol w:w="14"/>
        <w:gridCol w:w="21"/>
        <w:gridCol w:w="68"/>
        <w:gridCol w:w="238"/>
        <w:gridCol w:w="12"/>
        <w:gridCol w:w="33"/>
        <w:gridCol w:w="35"/>
        <w:gridCol w:w="14"/>
        <w:gridCol w:w="409"/>
      </w:tblGrid>
      <w:tr w:rsidR="00676C07" w:rsidRPr="00FC3F82" w:rsidTr="00D407B7">
        <w:trPr>
          <w:trHeight w:val="420"/>
        </w:trPr>
        <w:tc>
          <w:tcPr>
            <w:tcW w:w="9815" w:type="dxa"/>
            <w:gridSpan w:val="162"/>
            <w:tcBorders>
              <w:bottom w:val="single" w:sz="2" w:space="0" w:color="auto"/>
            </w:tcBorders>
            <w:shd w:val="clear" w:color="auto" w:fill="auto"/>
          </w:tcPr>
          <w:p w:rsidR="00E80295" w:rsidRDefault="0003238C" w:rsidP="00E80295">
            <w:pPr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bookmark0"/>
            <w:r>
              <w:rPr>
                <w:b/>
                <w:color w:val="auto"/>
                <w:sz w:val="20"/>
                <w:szCs w:val="20"/>
              </w:rPr>
              <w:t xml:space="preserve">WNIOSEK O PRZYJĘCIE DZIECKA 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>DO PRZEDSZKOLA</w:t>
            </w:r>
            <w:bookmarkEnd w:id="0"/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</w:t>
            </w:r>
            <w:r w:rsidR="00ED2ED0" w:rsidRPr="00FC3F82">
              <w:rPr>
                <w:b/>
                <w:color w:val="auto"/>
                <w:sz w:val="20"/>
                <w:szCs w:val="20"/>
              </w:rPr>
              <w:t>/</w:t>
            </w:r>
            <w:r w:rsidR="000B6C60" w:rsidRPr="00FC3F82">
              <w:rPr>
                <w:b/>
                <w:color w:val="auto"/>
                <w:sz w:val="20"/>
                <w:szCs w:val="20"/>
              </w:rPr>
              <w:t xml:space="preserve"> ODDZIAŁU PRZEDSZKOLNEGO </w:t>
            </w:r>
          </w:p>
          <w:p w:rsidR="000B6C60" w:rsidRPr="00FC3F82" w:rsidRDefault="000B6C60" w:rsidP="00E8029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3F82">
              <w:rPr>
                <w:b/>
                <w:color w:val="auto"/>
                <w:sz w:val="20"/>
                <w:szCs w:val="20"/>
              </w:rPr>
              <w:t>W GMINIE DOBRODZIEŃ</w:t>
            </w:r>
            <w:r w:rsidR="00E80295">
              <w:rPr>
                <w:b/>
                <w:color w:val="auto"/>
                <w:sz w:val="20"/>
                <w:szCs w:val="20"/>
              </w:rPr>
              <w:t xml:space="preserve"> NA</w:t>
            </w:r>
            <w:r w:rsidR="00867D7D">
              <w:rPr>
                <w:b/>
                <w:color w:val="auto"/>
                <w:sz w:val="20"/>
                <w:szCs w:val="20"/>
              </w:rPr>
              <w:t xml:space="preserve"> ROK SZKOLNY ……………..</w:t>
            </w: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20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Pierwszy wybór</w:t>
            </w:r>
            <w:r w:rsidRPr="00FC3F82">
              <w:rPr>
                <w:color w:val="auto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7894" w:type="dxa"/>
            <w:gridSpan w:val="14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0B6C60" w:rsidRPr="00FC3F82" w:rsidTr="000868FE">
        <w:trPr>
          <w:trHeight w:val="270"/>
        </w:trPr>
        <w:tc>
          <w:tcPr>
            <w:tcW w:w="1921" w:type="dxa"/>
            <w:gridSpan w:val="20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FC3F82">
              <w:rPr>
                <w:color w:val="auto"/>
                <w:sz w:val="20"/>
                <w:szCs w:val="20"/>
              </w:rPr>
              <w:t>Drugi wybór</w:t>
            </w:r>
          </w:p>
        </w:tc>
        <w:tc>
          <w:tcPr>
            <w:tcW w:w="7894" w:type="dxa"/>
            <w:gridSpan w:val="14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B6C60" w:rsidRPr="00FC3F82" w:rsidRDefault="000B6C60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E363B" w:rsidRPr="00FC3F82" w:rsidTr="000868FE">
        <w:trPr>
          <w:trHeight w:val="270"/>
        </w:trPr>
        <w:tc>
          <w:tcPr>
            <w:tcW w:w="1921" w:type="dxa"/>
            <w:gridSpan w:val="20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zeci wybór</w:t>
            </w:r>
          </w:p>
        </w:tc>
        <w:tc>
          <w:tcPr>
            <w:tcW w:w="7894" w:type="dxa"/>
            <w:gridSpan w:val="14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E363B" w:rsidRPr="00FC3F82" w:rsidRDefault="006E363B" w:rsidP="000B6C60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76C07" w:rsidRPr="00FC3F82" w:rsidTr="00D407B7">
        <w:trPr>
          <w:trHeight w:val="281"/>
        </w:trPr>
        <w:tc>
          <w:tcPr>
            <w:tcW w:w="9815" w:type="dxa"/>
            <w:gridSpan w:val="162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9F1E12">
        <w:trPr>
          <w:trHeight w:val="172"/>
        </w:trPr>
        <w:tc>
          <w:tcPr>
            <w:tcW w:w="9815" w:type="dxa"/>
            <w:gridSpan w:val="162"/>
            <w:shd w:val="pct5" w:color="auto" w:fill="auto"/>
          </w:tcPr>
          <w:p w:rsidR="00D407B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0868FE">
        <w:trPr>
          <w:trHeight w:val="183"/>
        </w:trPr>
        <w:tc>
          <w:tcPr>
            <w:tcW w:w="4450" w:type="dxa"/>
            <w:gridSpan w:val="62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365" w:type="dxa"/>
            <w:gridSpan w:val="100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0868FE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9F1E12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9F1E12">
        <w:trPr>
          <w:trHeight w:val="178"/>
        </w:trPr>
        <w:tc>
          <w:tcPr>
            <w:tcW w:w="4907" w:type="dxa"/>
            <w:gridSpan w:val="74"/>
            <w:shd w:val="pct5" w:color="auto" w:fill="auto"/>
          </w:tcPr>
          <w:p w:rsidR="000868FE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08" w:type="dxa"/>
            <w:gridSpan w:val="88"/>
            <w:shd w:val="pct5" w:color="auto" w:fill="auto"/>
          </w:tcPr>
          <w:p w:rsidR="000868FE" w:rsidRPr="00FC3F82" w:rsidRDefault="00CB1551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AC582C">
        <w:tc>
          <w:tcPr>
            <w:tcW w:w="4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AC582C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AC582C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407B7">
        <w:tc>
          <w:tcPr>
            <w:tcW w:w="9815" w:type="dxa"/>
            <w:gridSpan w:val="162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0868FE">
        <w:tc>
          <w:tcPr>
            <w:tcW w:w="2862" w:type="dxa"/>
            <w:gridSpan w:val="36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463" w:type="dxa"/>
            <w:gridSpan w:val="6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30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0868FE">
        <w:tc>
          <w:tcPr>
            <w:tcW w:w="2862" w:type="dxa"/>
            <w:gridSpan w:val="3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6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3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116" w:type="dxa"/>
            <w:gridSpan w:val="57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09" w:type="dxa"/>
            <w:gridSpan w:val="47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8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0868FE">
        <w:tc>
          <w:tcPr>
            <w:tcW w:w="4116" w:type="dxa"/>
            <w:gridSpan w:val="57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11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7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0B6C6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868FE">
        <w:tc>
          <w:tcPr>
            <w:tcW w:w="9815" w:type="dxa"/>
            <w:gridSpan w:val="162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9F1E12">
        <w:tc>
          <w:tcPr>
            <w:tcW w:w="2149" w:type="dxa"/>
            <w:gridSpan w:val="24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7D1307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1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717" w:type="dxa"/>
            <w:gridSpan w:val="67"/>
            <w:tcBorders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33FF7" w:rsidRPr="00FC3F82" w:rsidRDefault="005A40D8" w:rsidP="007D130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3FF7" w:rsidRPr="00FC3F82">
              <w:rPr>
                <w:sz w:val="20"/>
                <w:szCs w:val="20"/>
              </w:rPr>
              <w:t>Pierwsze imię ojca</w:t>
            </w:r>
          </w:p>
        </w:tc>
        <w:tc>
          <w:tcPr>
            <w:tcW w:w="5098" w:type="dxa"/>
            <w:gridSpan w:val="95"/>
            <w:tcBorders>
              <w:left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33FF7" w:rsidRPr="00FC3F82" w:rsidRDefault="005A40D8" w:rsidP="007D130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3FF7" w:rsidRPr="00FC3F82">
              <w:rPr>
                <w:sz w:val="20"/>
                <w:szCs w:val="20"/>
              </w:rPr>
              <w:t>Drugie imię ojca</w:t>
            </w:r>
          </w:p>
        </w:tc>
      </w:tr>
      <w:tr w:rsidR="00D407B7" w:rsidRPr="00FC3F82" w:rsidTr="000868FE">
        <w:tc>
          <w:tcPr>
            <w:tcW w:w="39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9815" w:type="dxa"/>
            <w:gridSpan w:val="162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0B6C60">
            <w:pPr>
              <w:rPr>
                <w:sz w:val="4"/>
                <w:szCs w:val="4"/>
              </w:rPr>
            </w:pPr>
          </w:p>
        </w:tc>
      </w:tr>
      <w:tr w:rsidR="00FC3F82" w:rsidRPr="00FC3F82" w:rsidTr="009F1E12">
        <w:tc>
          <w:tcPr>
            <w:tcW w:w="2211" w:type="dxa"/>
            <w:gridSpan w:val="25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7D130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0B6C60">
            <w:pPr>
              <w:rPr>
                <w:sz w:val="20"/>
                <w:szCs w:val="20"/>
              </w:rPr>
            </w:pPr>
          </w:p>
        </w:tc>
      </w:tr>
      <w:tr w:rsidR="00A33FF7" w:rsidRPr="00FC3F82" w:rsidTr="000868FE">
        <w:tc>
          <w:tcPr>
            <w:tcW w:w="4763" w:type="dxa"/>
            <w:gridSpan w:val="70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33FF7" w:rsidRPr="00FC3F82" w:rsidRDefault="005A40D8" w:rsidP="007D130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3FF7" w:rsidRPr="00FC3F82">
              <w:rPr>
                <w:sz w:val="20"/>
                <w:szCs w:val="20"/>
              </w:rPr>
              <w:t>Pierwsze i</w:t>
            </w:r>
            <w:r w:rsidR="00FC3F82">
              <w:rPr>
                <w:sz w:val="20"/>
                <w:szCs w:val="20"/>
              </w:rPr>
              <w:t>mię matki</w:t>
            </w:r>
          </w:p>
        </w:tc>
        <w:tc>
          <w:tcPr>
            <w:tcW w:w="5052" w:type="dxa"/>
            <w:gridSpan w:val="9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33FF7" w:rsidRPr="00FC3F82" w:rsidRDefault="005A40D8" w:rsidP="007D1307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3FF7" w:rsidRPr="00FC3F82">
              <w:rPr>
                <w:sz w:val="20"/>
                <w:szCs w:val="20"/>
              </w:rPr>
              <w:t>Drugie imię matki</w:t>
            </w:r>
          </w:p>
        </w:tc>
      </w:tr>
      <w:tr w:rsidR="00D407B7" w:rsidRPr="00FC3F82" w:rsidTr="000D72EF">
        <w:tc>
          <w:tcPr>
            <w:tcW w:w="38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8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8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1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6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7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6"/>
            <w:tcBorders>
              <w:bottom w:val="single" w:sz="2" w:space="0" w:color="auto"/>
            </w:tcBorders>
            <w:vAlign w:val="center"/>
          </w:tcPr>
          <w:p w:rsidR="00D407B7" w:rsidRPr="00FC3F82" w:rsidRDefault="00D407B7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0D72EF">
        <w:tc>
          <w:tcPr>
            <w:tcW w:w="9815" w:type="dxa"/>
            <w:gridSpan w:val="162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0868FE">
        <w:trPr>
          <w:trHeight w:val="223"/>
        </w:trPr>
        <w:tc>
          <w:tcPr>
            <w:tcW w:w="2810" w:type="dxa"/>
            <w:gridSpan w:val="35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524" w:type="dxa"/>
            <w:gridSpan w:val="70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5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81" w:type="dxa"/>
            <w:gridSpan w:val="32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0868FE">
        <w:tc>
          <w:tcPr>
            <w:tcW w:w="2810" w:type="dxa"/>
            <w:gridSpan w:val="3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3524" w:type="dxa"/>
            <w:gridSpan w:val="70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5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32"/>
            <w:tcBorders>
              <w:bottom w:val="single" w:sz="4" w:space="0" w:color="auto"/>
            </w:tcBorders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D407B7" w:rsidRPr="00FC3F82" w:rsidTr="000868FE">
        <w:tc>
          <w:tcPr>
            <w:tcW w:w="4075" w:type="dxa"/>
            <w:gridSpan w:val="54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259" w:type="dxa"/>
            <w:gridSpan w:val="51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81" w:type="dxa"/>
            <w:gridSpan w:val="57"/>
            <w:shd w:val="pct5" w:color="auto" w:fill="auto"/>
          </w:tcPr>
          <w:p w:rsidR="00676C07" w:rsidRPr="00FC3F82" w:rsidRDefault="005A40D8" w:rsidP="007D130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CB1551" w:rsidRPr="00FC3F82" w:rsidTr="009F1E12">
        <w:tc>
          <w:tcPr>
            <w:tcW w:w="4075" w:type="dxa"/>
            <w:gridSpan w:val="54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8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9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57"/>
            <w:tcBorders>
              <w:bottom w:val="single" w:sz="4" w:space="0" w:color="auto"/>
            </w:tcBorders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0868FE" w:rsidRPr="00FC3F82" w:rsidTr="000868FE">
        <w:tc>
          <w:tcPr>
            <w:tcW w:w="4788" w:type="dxa"/>
            <w:gridSpan w:val="7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868FE" w:rsidRPr="00FC3F82" w:rsidRDefault="005A40D8" w:rsidP="007D1307">
            <w:pPr>
              <w:pStyle w:val="Akapitzlist"/>
              <w:numPr>
                <w:ilvl w:val="0"/>
                <w:numId w:val="5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 xml:space="preserve">Numer </w:t>
            </w:r>
            <w:r w:rsidR="000D72EF" w:rsidRPr="00FC3F82">
              <w:rPr>
                <w:sz w:val="20"/>
                <w:szCs w:val="20"/>
              </w:rPr>
              <w:t xml:space="preserve">telefonu </w:t>
            </w:r>
          </w:p>
        </w:tc>
        <w:tc>
          <w:tcPr>
            <w:tcW w:w="5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0D72EF">
        <w:tc>
          <w:tcPr>
            <w:tcW w:w="4788" w:type="dxa"/>
            <w:gridSpan w:val="71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7D1307">
            <w:pPr>
              <w:pStyle w:val="Akapitzlist"/>
              <w:numPr>
                <w:ilvl w:val="0"/>
                <w:numId w:val="5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</w:p>
        </w:tc>
        <w:tc>
          <w:tcPr>
            <w:tcW w:w="5027" w:type="dxa"/>
            <w:gridSpan w:val="9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D72EF" w:rsidRPr="00FC3F82" w:rsidTr="000D72EF">
        <w:tc>
          <w:tcPr>
            <w:tcW w:w="9815" w:type="dxa"/>
            <w:gridSpan w:val="162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1265"/>
              <w:gridCol w:w="376"/>
              <w:gridCol w:w="337"/>
              <w:gridCol w:w="40"/>
              <w:gridCol w:w="376"/>
              <w:gridCol w:w="86"/>
              <w:gridCol w:w="291"/>
              <w:gridCol w:w="212"/>
              <w:gridCol w:w="164"/>
              <w:gridCol w:w="339"/>
              <w:gridCol w:w="38"/>
              <w:gridCol w:w="464"/>
              <w:gridCol w:w="503"/>
              <w:gridCol w:w="433"/>
              <w:gridCol w:w="70"/>
              <w:gridCol w:w="502"/>
              <w:gridCol w:w="503"/>
              <w:gridCol w:w="503"/>
              <w:gridCol w:w="503"/>
            </w:tblGrid>
            <w:tr w:rsidR="000D72EF" w:rsidRPr="00FC3F82" w:rsidTr="000D72EF">
              <w:tc>
                <w:tcPr>
                  <w:tcW w:w="9815" w:type="dxa"/>
                  <w:gridSpan w:val="20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:rsidR="000D72EF" w:rsidRPr="00FC3F82" w:rsidRDefault="000D72EF" w:rsidP="007D130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 w:rsidRPr="00FC3F82">
                    <w:rPr>
                      <w:b/>
                      <w:sz w:val="20"/>
                      <w:szCs w:val="20"/>
                    </w:rPr>
                    <w:t>A</w:t>
                  </w:r>
                  <w:r w:rsidR="00FC3F82">
                    <w:rPr>
                      <w:b/>
                      <w:sz w:val="20"/>
                      <w:szCs w:val="20"/>
                    </w:rPr>
                    <w:t xml:space="preserve">DRES ZAMIESZKANIA MATKI </w:t>
                  </w:r>
                  <w:r w:rsidRPr="00FC3F82">
                    <w:rPr>
                      <w:b/>
                      <w:sz w:val="20"/>
                      <w:szCs w:val="20"/>
                    </w:rPr>
                    <w:t xml:space="preserve"> /OPIEKUNUNA PRAWNEGO/:</w:t>
                  </w:r>
                </w:p>
              </w:tc>
            </w:tr>
            <w:tr w:rsidR="000D72EF" w:rsidRPr="00FC3F82" w:rsidTr="000D72EF">
              <w:trPr>
                <w:trHeight w:val="223"/>
              </w:trPr>
              <w:tc>
                <w:tcPr>
                  <w:tcW w:w="28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Gmina</w:t>
                  </w: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Nr lokalu</w:t>
                  </w:r>
                </w:p>
              </w:tc>
            </w:tr>
            <w:tr w:rsidR="000D72EF" w:rsidRPr="00FC3F82" w:rsidTr="000D72EF">
              <w:tc>
                <w:tcPr>
                  <w:tcW w:w="2810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24" w:type="dxa"/>
                  <w:gridSpan w:val="11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72EF" w:rsidRPr="00FC3F82" w:rsidRDefault="000D72EF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59" w:type="dxa"/>
                  <w:gridSpan w:val="10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pct5" w:color="auto" w:fill="auto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>Poczta</w:t>
                  </w:r>
                </w:p>
              </w:tc>
            </w:tr>
            <w:tr w:rsidR="00CB1551" w:rsidRPr="00FC3F82" w:rsidTr="009F1E12">
              <w:tc>
                <w:tcPr>
                  <w:tcW w:w="4075" w:type="dxa"/>
                  <w:gridSpan w:val="2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  <w:r w:rsidRPr="00FC3F82">
                    <w:rPr>
                      <w:rFonts w:ascii="Wide Latin" w:hAnsi="Wide Lati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8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B1551" w:rsidRPr="00FC3F82" w:rsidRDefault="00CB1551" w:rsidP="000D72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5A40D8" w:rsidP="007D1307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D72EF" w:rsidRPr="00FC3F82">
                    <w:rPr>
                      <w:sz w:val="20"/>
                      <w:szCs w:val="20"/>
                    </w:rPr>
                    <w:t xml:space="preserve">Numer telefonu </w:t>
                  </w:r>
                </w:p>
              </w:tc>
              <w:tc>
                <w:tcPr>
                  <w:tcW w:w="502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0D72EF" w:rsidRPr="00FC3F82" w:rsidTr="000D72EF">
              <w:tc>
                <w:tcPr>
                  <w:tcW w:w="4788" w:type="dxa"/>
                  <w:gridSpan w:val="4"/>
                  <w:tcBorders>
                    <w:left w:val="single" w:sz="2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0D72EF" w:rsidRPr="00FC3F82" w:rsidRDefault="000D72EF" w:rsidP="007D1307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2070"/>
                    </w:tabs>
                    <w:rPr>
                      <w:sz w:val="20"/>
                      <w:szCs w:val="20"/>
                    </w:rPr>
                  </w:pPr>
                  <w:r w:rsidRPr="00FC3F82">
                    <w:rPr>
                      <w:sz w:val="20"/>
                      <w:szCs w:val="20"/>
                    </w:rPr>
                    <w:t xml:space="preserve"> Adres poczty elektronicznej </w:t>
                  </w:r>
                </w:p>
              </w:tc>
              <w:tc>
                <w:tcPr>
                  <w:tcW w:w="5027" w:type="dxa"/>
                  <w:gridSpan w:val="1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D72EF" w:rsidRPr="00FC3F82" w:rsidRDefault="000D72EF" w:rsidP="000D72EF">
                  <w:pPr>
                    <w:pStyle w:val="Akapitzlist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72EF" w:rsidRPr="00FC3F82" w:rsidRDefault="000D72EF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B03809">
        <w:trPr>
          <w:trHeight w:val="304"/>
        </w:trPr>
        <w:tc>
          <w:tcPr>
            <w:tcW w:w="9815" w:type="dxa"/>
            <w:gridSpan w:val="162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0D72EF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lastRenderedPageBreak/>
              <w:t>ISTOTNE</w:t>
            </w:r>
            <w:r w:rsidR="00676C07" w:rsidRPr="00FC3F82">
              <w:rPr>
                <w:b/>
                <w:sz w:val="20"/>
                <w:szCs w:val="20"/>
              </w:rPr>
              <w:t xml:space="preserve"> INFORMACJE O </w:t>
            </w:r>
            <w:r w:rsidRPr="00FC3F82">
              <w:rPr>
                <w:b/>
                <w:sz w:val="20"/>
                <w:szCs w:val="20"/>
              </w:rPr>
              <w:t>STANIE ZDROWIA , STOSOWANEJ DIECIE, ROZWOJU PSYCHOFIZYCZNYM DZIECKA:</w:t>
            </w:r>
          </w:p>
        </w:tc>
      </w:tr>
      <w:tr w:rsidR="00676C07" w:rsidRPr="00FC3F82" w:rsidTr="00B03809">
        <w:trPr>
          <w:trHeight w:val="281"/>
        </w:trPr>
        <w:tc>
          <w:tcPr>
            <w:tcW w:w="9815" w:type="dxa"/>
            <w:gridSpan w:val="16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C07" w:rsidRPr="00FC3F82" w:rsidRDefault="00676C07" w:rsidP="000B6C60">
            <w:pPr>
              <w:rPr>
                <w:sz w:val="20"/>
                <w:szCs w:val="20"/>
              </w:rPr>
            </w:pPr>
          </w:p>
        </w:tc>
      </w:tr>
      <w:tr w:rsidR="00676C07" w:rsidRPr="00FC3F82" w:rsidTr="00B03809">
        <w:trPr>
          <w:trHeight w:val="105"/>
        </w:trPr>
        <w:tc>
          <w:tcPr>
            <w:tcW w:w="9815" w:type="dxa"/>
            <w:gridSpan w:val="16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C07" w:rsidRPr="00FC3F82" w:rsidRDefault="00676C07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D72EF" w:rsidRPr="00FC3F82" w:rsidTr="00B03809">
        <w:trPr>
          <w:trHeight w:val="105"/>
        </w:trPr>
        <w:tc>
          <w:tcPr>
            <w:tcW w:w="9815" w:type="dxa"/>
            <w:gridSpan w:val="16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72EF" w:rsidRPr="00FC3F82" w:rsidRDefault="000D72EF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D72EF" w:rsidRPr="00FC3F82" w:rsidTr="00B03809">
        <w:trPr>
          <w:trHeight w:val="105"/>
        </w:trPr>
        <w:tc>
          <w:tcPr>
            <w:tcW w:w="9815" w:type="dxa"/>
            <w:gridSpan w:val="16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2EF" w:rsidRPr="00FC3F82" w:rsidRDefault="000D72EF" w:rsidP="000B6C6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E005B3" w:rsidRPr="00FC3F82" w:rsidTr="00AD4198">
        <w:trPr>
          <w:trHeight w:val="105"/>
        </w:trPr>
        <w:tc>
          <w:tcPr>
            <w:tcW w:w="9815" w:type="dxa"/>
            <w:gridSpan w:val="16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EKLAROWANY CZAS POBYTU DZIECKA W PRZEDSZKOLU</w:t>
            </w:r>
          </w:p>
        </w:tc>
      </w:tr>
      <w:tr w:rsidR="00E005B3" w:rsidRPr="00FC3F82" w:rsidTr="00FB693D">
        <w:trPr>
          <w:trHeight w:val="105"/>
        </w:trPr>
        <w:tc>
          <w:tcPr>
            <w:tcW w:w="152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005B3" w:rsidRPr="00FC3F82">
              <w:rPr>
                <w:sz w:val="20"/>
                <w:szCs w:val="20"/>
              </w:rPr>
              <w:t>d godziny</w:t>
            </w:r>
            <w:r>
              <w:rPr>
                <w:sz w:val="20"/>
                <w:szCs w:val="20"/>
                <w:vertAlign w:val="superscript"/>
              </w:rPr>
              <w:t>(2)</w:t>
            </w:r>
            <w:r w:rsidR="00E005B3" w:rsidRPr="00FC3F82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381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o godziny</w:t>
            </w:r>
          </w:p>
        </w:tc>
        <w:tc>
          <w:tcPr>
            <w:tcW w:w="347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sz w:val="20"/>
                <w:szCs w:val="20"/>
              </w:rPr>
            </w:pPr>
          </w:p>
        </w:tc>
      </w:tr>
      <w:tr w:rsidR="00E005B3" w:rsidRPr="00FC3F82" w:rsidTr="00E005B3">
        <w:trPr>
          <w:trHeight w:val="105"/>
        </w:trPr>
        <w:tc>
          <w:tcPr>
            <w:tcW w:w="9815" w:type="dxa"/>
            <w:gridSpan w:val="16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E005B3" w:rsidP="007D1307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EKLAROWANE POSIŁKI DZIECKA W PRZEDSZKOLU</w:t>
            </w:r>
            <w:r w:rsidR="009E4B0E">
              <w:rPr>
                <w:b/>
                <w:sz w:val="20"/>
                <w:szCs w:val="20"/>
              </w:rPr>
              <w:t>.</w:t>
            </w:r>
          </w:p>
        </w:tc>
      </w:tr>
      <w:tr w:rsidR="00E005B3" w:rsidRPr="00FC3F82" w:rsidTr="00CB1551">
        <w:trPr>
          <w:trHeight w:val="105"/>
        </w:trPr>
        <w:tc>
          <w:tcPr>
            <w:tcW w:w="163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5A40D8" w:rsidRDefault="005A40D8" w:rsidP="00E005B3">
            <w:pPr>
              <w:rPr>
                <w:sz w:val="20"/>
                <w:szCs w:val="20"/>
                <w:vertAlign w:val="superscript"/>
              </w:rPr>
            </w:pPr>
            <w:r w:rsidRPr="00FC3F82">
              <w:rPr>
                <w:sz w:val="20"/>
                <w:szCs w:val="20"/>
              </w:rPr>
              <w:t>Ś</w:t>
            </w:r>
            <w:r w:rsidR="00FC3F82" w:rsidRPr="00FC3F82">
              <w:rPr>
                <w:sz w:val="20"/>
                <w:szCs w:val="20"/>
              </w:rPr>
              <w:t>niadanie</w:t>
            </w:r>
            <w:r>
              <w:rPr>
                <w:sz w:val="20"/>
                <w:szCs w:val="20"/>
                <w:vertAlign w:val="superscript"/>
              </w:rPr>
              <w:t>(</w:t>
            </w:r>
            <w:r w:rsidR="00FB693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3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1551" w:rsidRPr="002F1B75" w:rsidRDefault="00CB1551" w:rsidP="00E005B3">
            <w:pPr>
              <w:rPr>
                <w:b/>
                <w:sz w:val="32"/>
                <w:szCs w:val="32"/>
              </w:rPr>
            </w:pPr>
          </w:p>
        </w:tc>
        <w:tc>
          <w:tcPr>
            <w:tcW w:w="163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5A40D8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3F82" w:rsidRPr="00FC3F82">
              <w:rPr>
                <w:sz w:val="20"/>
                <w:szCs w:val="20"/>
              </w:rPr>
              <w:t>biad</w:t>
            </w:r>
          </w:p>
        </w:tc>
        <w:tc>
          <w:tcPr>
            <w:tcW w:w="1636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005B3" w:rsidRPr="00FC3F82" w:rsidRDefault="00FB693D" w:rsidP="00E0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C3F82" w:rsidRPr="00FC3F82">
              <w:rPr>
                <w:sz w:val="20"/>
                <w:szCs w:val="20"/>
              </w:rPr>
              <w:t>odwieczorek</w:t>
            </w:r>
          </w:p>
        </w:tc>
        <w:tc>
          <w:tcPr>
            <w:tcW w:w="16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5B3" w:rsidRPr="00FC3F82" w:rsidRDefault="00E005B3" w:rsidP="00E005B3">
            <w:pPr>
              <w:rPr>
                <w:b/>
                <w:sz w:val="20"/>
                <w:szCs w:val="20"/>
              </w:rPr>
            </w:pPr>
          </w:p>
        </w:tc>
      </w:tr>
      <w:tr w:rsidR="00CB1551" w:rsidRPr="00FC3F82" w:rsidTr="009F1E12">
        <w:trPr>
          <w:trHeight w:val="105"/>
        </w:trPr>
        <w:tc>
          <w:tcPr>
            <w:tcW w:w="4907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7D130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7D130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9F1E12">
        <w:trPr>
          <w:trHeight w:val="105"/>
        </w:trPr>
        <w:tc>
          <w:tcPr>
            <w:tcW w:w="4907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0B6C60">
            <w:pPr>
              <w:rPr>
                <w:sz w:val="20"/>
                <w:szCs w:val="20"/>
              </w:rPr>
            </w:pPr>
          </w:p>
          <w:p w:rsidR="00CB1551" w:rsidRPr="00FC3F82" w:rsidRDefault="00CB1551" w:rsidP="000B6C60">
            <w:pPr>
              <w:rPr>
                <w:sz w:val="20"/>
                <w:szCs w:val="20"/>
              </w:rPr>
            </w:pPr>
          </w:p>
        </w:tc>
      </w:tr>
      <w:tr w:rsidR="00CB1551" w:rsidRPr="00FC3F82" w:rsidTr="009F1E12">
        <w:trPr>
          <w:trHeight w:val="105"/>
        </w:trPr>
        <w:tc>
          <w:tcPr>
            <w:tcW w:w="4907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7D130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7D130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9E4B0E">
        <w:trPr>
          <w:trHeight w:val="105"/>
        </w:trPr>
        <w:tc>
          <w:tcPr>
            <w:tcW w:w="4907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CB1551" w:rsidRDefault="00CB1551" w:rsidP="000B6C60">
            <w:pPr>
              <w:pStyle w:val="Akapitzlist"/>
              <w:ind w:left="360"/>
              <w:rPr>
                <w:color w:val="auto"/>
                <w:sz w:val="28"/>
                <w:szCs w:val="28"/>
              </w:rPr>
            </w:pPr>
          </w:p>
        </w:tc>
        <w:tc>
          <w:tcPr>
            <w:tcW w:w="4908" w:type="dxa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0B6C60">
            <w:pPr>
              <w:pStyle w:val="Akapitzlist"/>
              <w:ind w:left="360"/>
              <w:rPr>
                <w:color w:val="auto"/>
                <w:sz w:val="20"/>
                <w:szCs w:val="20"/>
              </w:rPr>
            </w:pPr>
          </w:p>
        </w:tc>
      </w:tr>
    </w:tbl>
    <w:p w:rsidR="009E4B0E" w:rsidRDefault="00F44551" w:rsidP="00D4336A">
      <w:pPr>
        <w:rPr>
          <w:rStyle w:val="apple-style-span"/>
          <w:rFonts w:asciiTheme="minorHAnsi" w:hAnsiTheme="minorHAnsi" w:cs="Arial CE"/>
          <w:color w:val="auto"/>
          <w:sz w:val="20"/>
          <w:szCs w:val="20"/>
        </w:rPr>
      </w:pPr>
      <w:r w:rsidRPr="005A40D8">
        <w:rPr>
          <w:rFonts w:asciiTheme="minorHAnsi" w:hAnsiTheme="minorHAnsi"/>
          <w:sz w:val="20"/>
          <w:szCs w:val="20"/>
          <w:vertAlign w:val="superscript"/>
        </w:rPr>
        <w:t xml:space="preserve">(1) </w:t>
      </w:r>
      <w:r w:rsidRPr="005A40D8">
        <w:rPr>
          <w:rFonts w:asciiTheme="minorHAnsi" w:hAnsiTheme="minorHAnsi"/>
          <w:sz w:val="20"/>
          <w:szCs w:val="20"/>
        </w:rPr>
        <w:t xml:space="preserve">Wpisać nazwę przedszkola, </w:t>
      </w:r>
      <w:r w:rsidRPr="005A40D8">
        <w:rPr>
          <w:rStyle w:val="apple-style-span"/>
          <w:rFonts w:asciiTheme="minorHAnsi" w:hAnsiTheme="minorHAnsi" w:cs="Arial CE"/>
          <w:color w:val="auto"/>
          <w:sz w:val="20"/>
          <w:szCs w:val="20"/>
        </w:rPr>
        <w:t>w porządku od najbardziej do najmniej preferowanych.</w:t>
      </w:r>
    </w:p>
    <w:p w:rsidR="00FB693D" w:rsidRPr="00FB693D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Style w:val="apple-style-span"/>
          <w:rFonts w:asciiTheme="minorHAnsi" w:hAnsiTheme="minorHAnsi" w:cs="Arial CE"/>
          <w:color w:val="auto"/>
          <w:sz w:val="20"/>
          <w:szCs w:val="20"/>
          <w:vertAlign w:val="superscript"/>
        </w:rPr>
        <w:t xml:space="preserve">(2) </w:t>
      </w:r>
      <w:r>
        <w:rPr>
          <w:rStyle w:val="apple-style-span"/>
          <w:rFonts w:asciiTheme="minorHAnsi" w:hAnsiTheme="minorHAnsi" w:cs="Arial CE"/>
          <w:color w:val="auto"/>
          <w:sz w:val="20"/>
          <w:szCs w:val="20"/>
        </w:rPr>
        <w:t xml:space="preserve">Wpisać pełne godziny </w:t>
      </w:r>
      <w:r w:rsidR="00CE00FC">
        <w:rPr>
          <w:rStyle w:val="apple-style-span"/>
          <w:rFonts w:asciiTheme="minorHAnsi" w:hAnsiTheme="minorHAnsi" w:cs="Arial CE"/>
          <w:color w:val="auto"/>
          <w:sz w:val="20"/>
          <w:szCs w:val="20"/>
        </w:rPr>
        <w:t>np.: 7</w:t>
      </w:r>
      <w:r>
        <w:rPr>
          <w:rStyle w:val="apple-style-span"/>
          <w:rFonts w:asciiTheme="minorHAnsi" w:hAnsiTheme="minorHAnsi" w:cs="Arial CE"/>
          <w:color w:val="auto"/>
          <w:sz w:val="20"/>
          <w:szCs w:val="20"/>
        </w:rPr>
        <w:t>.00; 16.00</w:t>
      </w:r>
    </w:p>
    <w:p w:rsidR="009E4B0E" w:rsidRDefault="00FB693D" w:rsidP="00D4336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(3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) </w:t>
      </w:r>
      <w:r w:rsidR="005A40D8" w:rsidRPr="005A40D8">
        <w:rPr>
          <w:rFonts w:asciiTheme="minorHAnsi" w:hAnsiTheme="minorHAnsi"/>
          <w:sz w:val="20"/>
          <w:szCs w:val="20"/>
        </w:rPr>
        <w:t>Zaznaczyć wstawiając</w:t>
      </w:r>
      <w:r w:rsidR="005A40D8" w:rsidRPr="005A40D8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nak </w:t>
      </w:r>
      <w:r w:rsidR="005A40D8" w:rsidRPr="00FB693D"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.</w:t>
      </w:r>
    </w:p>
    <w:tbl>
      <w:tblPr>
        <w:tblW w:w="97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3292"/>
        <w:gridCol w:w="1276"/>
        <w:gridCol w:w="3969"/>
        <w:gridCol w:w="1139"/>
      </w:tblGrid>
      <w:tr w:rsidR="00B8408F" w:rsidRPr="0003238C" w:rsidTr="00AB318A">
        <w:trPr>
          <w:trHeight w:val="336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8408F" w:rsidRPr="00B8408F" w:rsidRDefault="00690D10" w:rsidP="007D1307">
            <w:pPr>
              <w:pStyle w:val="Teksttreci15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 DO WNIOSKU W</w:t>
            </w:r>
            <w:r w:rsidRPr="00B8408F">
              <w:rPr>
                <w:rFonts w:ascii="Arial" w:hAnsi="Arial" w:cs="Arial"/>
                <w:b/>
              </w:rPr>
              <w:t xml:space="preserve"> PIERWSZY</w:t>
            </w:r>
            <w:r>
              <w:rPr>
                <w:rFonts w:ascii="Arial" w:hAnsi="Arial" w:cs="Arial"/>
                <w:b/>
              </w:rPr>
              <w:t>M</w:t>
            </w:r>
            <w:r w:rsidRPr="00B8408F">
              <w:rPr>
                <w:rFonts w:ascii="Arial" w:hAnsi="Arial" w:cs="Arial"/>
                <w:b/>
              </w:rPr>
              <w:t xml:space="preserve"> ETAP POSTĘPOWANIA REKRUTACYJNEGO</w:t>
            </w:r>
          </w:p>
        </w:tc>
      </w:tr>
      <w:tr w:rsidR="00DB396D" w:rsidRPr="0003238C" w:rsidTr="00AB318A">
        <w:trPr>
          <w:trHeight w:val="20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690D10" w:rsidRDefault="00DB396D" w:rsidP="0003238C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690D10">
              <w:rPr>
                <w:rFonts w:ascii="Arial" w:hAnsi="Arial" w:cs="Arial"/>
              </w:rPr>
              <w:t>WYPEŁNIA KOMISJA REKRUTACYJNA</w:t>
            </w:r>
          </w:p>
        </w:tc>
      </w:tr>
      <w:tr w:rsidR="00DB396D" w:rsidRPr="0003238C" w:rsidTr="00410A6F">
        <w:trPr>
          <w:cantSplit/>
          <w:trHeight w:val="113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895CBB" w:rsidRDefault="00895CBB" w:rsidP="00895CBB">
            <w:pPr>
              <w:pStyle w:val="Teksttreci121"/>
              <w:shd w:val="clear" w:color="auto" w:fill="auto"/>
              <w:spacing w:after="60" w:line="240" w:lineRule="auto"/>
              <w:ind w:left="1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41. </w:t>
            </w:r>
            <w:r w:rsidR="00DB396D" w:rsidRPr="00895CBB">
              <w:rPr>
                <w:rFonts w:ascii="Arial" w:hAnsi="Arial" w:cs="Arial"/>
                <w:b w:val="0"/>
              </w:rPr>
              <w:t>K</w:t>
            </w:r>
            <w:r w:rsidR="00025166">
              <w:rPr>
                <w:rFonts w:ascii="Arial" w:hAnsi="Arial" w:cs="Arial"/>
                <w:b w:val="0"/>
              </w:rPr>
              <w:t>ryteria</w:t>
            </w:r>
            <w:r w:rsidR="00AB318A" w:rsidRPr="00895CBB">
              <w:rPr>
                <w:rFonts w:ascii="Arial" w:hAnsi="Arial" w:cs="Arial"/>
                <w:b w:val="0"/>
              </w:rPr>
              <w:t xml:space="preserve"> ustawowe</w:t>
            </w:r>
            <w:r w:rsidR="00410A6F" w:rsidRPr="00895CBB">
              <w:rPr>
                <w:rFonts w:ascii="Arial" w:hAnsi="Arial" w:cs="Arial"/>
                <w:b w:val="0"/>
              </w:rPr>
              <w:t xml:space="preserve"> równoważne</w:t>
            </w:r>
          </w:p>
          <w:p w:rsidR="00DB396D" w:rsidRPr="0003238C" w:rsidRDefault="00DB396D" w:rsidP="00DB396D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690D10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690D10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25166" w:rsidRDefault="00025166" w:rsidP="00025166">
            <w:pPr>
              <w:pStyle w:val="Teksttreci211"/>
              <w:shd w:val="clear" w:color="auto" w:fill="auto"/>
              <w:spacing w:before="0" w:line="240" w:lineRule="auto"/>
              <w:ind w:left="1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5166">
              <w:rPr>
                <w:rFonts w:ascii="Arial" w:hAnsi="Arial" w:cs="Arial"/>
                <w:b w:val="0"/>
                <w:sz w:val="20"/>
                <w:szCs w:val="20"/>
              </w:rPr>
              <w:t xml:space="preserve">42. </w:t>
            </w:r>
            <w:r w:rsidR="00DB396D"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  <w:p w:rsidR="00410A6F" w:rsidRDefault="00C5484E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za każ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67C87">
              <w:rPr>
                <w:rFonts w:ascii="Arial" w:hAnsi="Arial" w:cs="Arial"/>
                <w:sz w:val="20"/>
                <w:szCs w:val="20"/>
              </w:rPr>
              <w:t>pełn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</w:t>
            </w:r>
            <w:r w:rsidR="00410A6F">
              <w:rPr>
                <w:rFonts w:ascii="Arial" w:hAnsi="Arial" w:cs="Arial"/>
                <w:sz w:val="20"/>
                <w:szCs w:val="20"/>
              </w:rPr>
              <w:t>rium</w:t>
            </w:r>
          </w:p>
          <w:p w:rsidR="00DB396D" w:rsidRPr="0003238C" w:rsidRDefault="00667C87" w:rsidP="00C5484E">
            <w:pPr>
              <w:pStyle w:val="Teksttreci191"/>
              <w:shd w:val="clear" w:color="auto" w:fill="auto"/>
              <w:spacing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yznaje się 1 punkt</w:t>
            </w:r>
            <w:r w:rsidR="00C54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90D10" w:rsidRDefault="00DB396D" w:rsidP="00690D10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90D10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DB396D" w:rsidRPr="0003238C" w:rsidTr="00410A6F">
        <w:trPr>
          <w:trHeight w:val="4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w</w:t>
            </w:r>
            <w:r w:rsidR="00DB396D" w:rsidRPr="00DB396D">
              <w:rPr>
                <w:rFonts w:ascii="Arial" w:hAnsi="Arial" w:cs="Arial"/>
                <w:b w:val="0"/>
              </w:rPr>
              <w:t>ielodzietność rodziny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25166" w:rsidRDefault="00025166" w:rsidP="00DB396D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 xml:space="preserve">(rodzina wychowująca troje i więcej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B396D" w:rsidRPr="00410A6F" w:rsidRDefault="00025166" w:rsidP="00025166">
            <w:pPr>
              <w:pStyle w:val="Teksttreci19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396D" w:rsidRPr="00410A6F">
              <w:rPr>
                <w:rFonts w:ascii="Arial" w:hAnsi="Arial" w:cs="Arial"/>
                <w:sz w:val="18"/>
                <w:szCs w:val="18"/>
              </w:rPr>
              <w:t>dzie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10A6F" w:rsidRPr="0003238C" w:rsidRDefault="00410A6F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025166" w:rsidP="007D1307">
            <w:pPr>
              <w:pStyle w:val="Teksttreci22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B396D" w:rsidRPr="0003238C">
              <w:rPr>
                <w:rFonts w:ascii="Arial" w:hAnsi="Arial" w:cs="Arial"/>
              </w:rPr>
              <w:t>świadczenie</w:t>
            </w:r>
            <w:r w:rsidR="00667C87">
              <w:rPr>
                <w:rFonts w:ascii="Arial" w:hAnsi="Arial" w:cs="Arial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</w:rPr>
              <w:t>wnioskodawcy</w:t>
            </w:r>
            <w:r w:rsidR="00DB396D" w:rsidRPr="00667C87">
              <w:rPr>
                <w:rStyle w:val="Teksttreci22Bezpogrubienia"/>
                <w:rFonts w:ascii="Arial" w:hAnsi="Arial" w:cs="Arial"/>
                <w:b/>
              </w:rPr>
              <w:t xml:space="preserve"> </w:t>
            </w:r>
            <w:r w:rsidR="00636E9F" w:rsidRPr="00636E9F">
              <w:rPr>
                <w:rFonts w:ascii="Arial" w:hAnsi="Arial" w:cs="Arial"/>
                <w:b w:val="0"/>
              </w:rPr>
              <w:t>o </w:t>
            </w:r>
            <w:r w:rsidR="00DB396D" w:rsidRPr="00636E9F">
              <w:rPr>
                <w:rFonts w:ascii="Arial" w:hAnsi="Arial" w:cs="Arial"/>
                <w:b w:val="0"/>
              </w:rPr>
              <w:t>wielodzietności rodziny dziec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410A6F">
        <w:trPr>
          <w:trHeight w:val="141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line="240" w:lineRule="auto"/>
              <w:contextualSpacing/>
              <w:jc w:val="left"/>
              <w:rPr>
                <w:rFonts w:ascii="Arial" w:hAnsi="Arial" w:cs="Arial"/>
                <w:b w:val="0"/>
                <w:i w:val="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</w:t>
            </w:r>
            <w:r w:rsidR="00636E9F">
              <w:rPr>
                <w:rFonts w:ascii="Arial" w:hAnsi="Arial" w:cs="Arial"/>
                <w:i w:val="0"/>
                <w:sz w:val="20"/>
                <w:szCs w:val="20"/>
              </w:rPr>
              <w:t xml:space="preserve">eczenie o potrzebie kształcenia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niepełnosprawność (</w:t>
            </w:r>
            <w:r w:rsidRPr="00636E9F">
              <w:rPr>
                <w:rFonts w:ascii="Arial" w:hAnsi="Arial" w:cs="Arial"/>
                <w:b w:val="0"/>
                <w:i w:val="0"/>
              </w:rPr>
              <w:t xml:space="preserve">o ile takie </w:t>
            </w:r>
            <w:r w:rsidR="00636E9F" w:rsidRPr="00636E9F">
              <w:rPr>
                <w:rFonts w:ascii="Arial" w:hAnsi="Arial" w:cs="Arial"/>
                <w:b w:val="0"/>
                <w:i w:val="0"/>
              </w:rPr>
              <w:t>w</w:t>
            </w:r>
            <w:r w:rsidRPr="00636E9F">
              <w:rPr>
                <w:rFonts w:ascii="Arial" w:hAnsi="Arial" w:cs="Arial"/>
                <w:b w:val="0"/>
                <w:i w:val="0"/>
              </w:rPr>
              <w:t>ystawiono)</w:t>
            </w:r>
          </w:p>
          <w:p w:rsidR="00636E9F" w:rsidRPr="00636E9F" w:rsidRDefault="00DB396D" w:rsidP="007D1307">
            <w:pPr>
              <w:pStyle w:val="Teksttreci231"/>
              <w:numPr>
                <w:ilvl w:val="0"/>
                <w:numId w:val="9"/>
              </w:numPr>
              <w:shd w:val="clear" w:color="auto" w:fill="auto"/>
              <w:tabs>
                <w:tab w:val="left" w:pos="830"/>
              </w:tabs>
              <w:spacing w:before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03238C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before="60" w:line="240" w:lineRule="auto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 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410A6F">
        <w:trPr>
          <w:trHeight w:val="78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epełnosprawność obojga </w:t>
            </w:r>
            <w:r w:rsidR="00DB396D" w:rsidRPr="00DB396D">
              <w:rPr>
                <w:rFonts w:ascii="Arial" w:hAnsi="Arial" w:cs="Arial"/>
                <w:b w:val="0"/>
              </w:rPr>
              <w:t>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636E9F" w:rsidRPr="00636E9F" w:rsidRDefault="00DB396D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025166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025166" w:rsidRPr="00025166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</w:p>
          <w:p w:rsidR="00DB396D" w:rsidRPr="00636E9F" w:rsidRDefault="00DB396D" w:rsidP="00A75349">
            <w:pPr>
              <w:pStyle w:val="Teksttreci231"/>
              <w:shd w:val="clear" w:color="auto" w:fill="auto"/>
              <w:tabs>
                <w:tab w:val="left" w:pos="845"/>
              </w:tabs>
              <w:ind w:left="-35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 stopniu niepełnosprawności</w:t>
            </w:r>
          </w:p>
          <w:p w:rsidR="00DB396D" w:rsidRPr="00636E9F" w:rsidRDefault="00DB396D" w:rsidP="00A75349">
            <w:pPr>
              <w:pStyle w:val="Teksttreci241"/>
              <w:shd w:val="clear" w:color="auto" w:fill="auto"/>
              <w:ind w:left="480" w:hanging="357"/>
              <w:contextualSpacing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636E9F" w:rsidRPr="00636E9F" w:rsidRDefault="00DB396D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4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i w:val="0"/>
                <w:sz w:val="20"/>
                <w:szCs w:val="20"/>
              </w:rPr>
              <w:t>orzeczenie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równoważne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w rozumieniu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zepisów</w:t>
            </w:r>
            <w:r w:rsidR="0009599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ustawy z dnia 27.08.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1997</w:t>
            </w: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r.</w:t>
            </w:r>
          </w:p>
          <w:p w:rsidR="0009599A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 rehab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ilitacji zawodowej i społecznej</w:t>
            </w:r>
          </w:p>
          <w:p w:rsidR="00DB396D" w:rsidRPr="0003238C" w:rsidRDefault="00DB396D" w:rsidP="00A75349">
            <w:pPr>
              <w:pStyle w:val="Teksttreci251"/>
              <w:shd w:val="clear" w:color="auto" w:fill="auto"/>
              <w:tabs>
                <w:tab w:val="left" w:pos="845"/>
              </w:tabs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 zatrudnianiu osób niepełn</w:t>
            </w:r>
            <w:r w:rsidR="00636E9F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osprawnych 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>(Dz. U. z 2011 r. Nr </w:t>
            </w:r>
            <w:r w:rsidRPr="0009599A">
              <w:rPr>
                <w:rFonts w:ascii="Arial" w:hAnsi="Arial" w:cs="Arial"/>
                <w:b w:val="0"/>
                <w:i w:val="0"/>
              </w:rPr>
              <w:t>127, poz. 721, z</w:t>
            </w:r>
            <w:r w:rsidR="00636E9F" w:rsidRPr="0009599A">
              <w:rPr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="00636E9F" w:rsidRPr="0009599A">
              <w:rPr>
                <w:rFonts w:ascii="Arial" w:hAnsi="Arial" w:cs="Arial"/>
                <w:b w:val="0"/>
                <w:i w:val="0"/>
              </w:rPr>
              <w:t>późn</w:t>
            </w:r>
            <w:proofErr w:type="spellEnd"/>
            <w:r w:rsidR="00636E9F" w:rsidRPr="0009599A">
              <w:rPr>
                <w:rFonts w:ascii="Arial" w:hAnsi="Arial" w:cs="Arial"/>
                <w:b w:val="0"/>
                <w:i w:val="0"/>
              </w:rPr>
              <w:t>.</w:t>
            </w:r>
            <w:r w:rsidRPr="0009599A">
              <w:rPr>
                <w:rFonts w:ascii="Arial" w:hAnsi="Arial" w:cs="Arial"/>
                <w:b w:val="0"/>
                <w:i w:val="0"/>
              </w:rPr>
              <w:t xml:space="preserve"> zm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410A6F">
        <w:trPr>
          <w:trHeight w:val="9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i</w:t>
            </w:r>
            <w:r w:rsidR="00DB396D" w:rsidRPr="00DB396D">
              <w:rPr>
                <w:rFonts w:ascii="Arial" w:hAnsi="Arial" w:cs="Arial"/>
                <w:b w:val="0"/>
              </w:rPr>
              <w:t>epełnosprawność jednego z rodziców/ opiekunów prawnych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396D" w:rsidRPr="0003238C" w:rsidTr="00410A6F">
        <w:trPr>
          <w:trHeight w:val="13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B396D" w:rsidRPr="00DB396D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n</w:t>
            </w:r>
            <w:r w:rsidR="00DB396D" w:rsidRPr="00DB396D">
              <w:rPr>
                <w:rFonts w:ascii="Arial" w:hAnsi="Arial" w:cs="Arial"/>
                <w:b w:val="0"/>
              </w:rPr>
              <w:t>iepełnosprawność rodzeństwa kandydata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96D" w:rsidRPr="0003238C" w:rsidRDefault="00DB396D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potrzebie kształcenia</w:t>
            </w:r>
          </w:p>
          <w:p w:rsidR="00667C87" w:rsidRPr="0009599A" w:rsidRDefault="00DB396D" w:rsidP="00667C87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  <w:b w:val="0"/>
                <w:i w:val="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specjalnego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wydane ze względu</w:t>
            </w:r>
            <w:r w:rsid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na </w:t>
            </w:r>
          </w:p>
          <w:p w:rsidR="00DB396D" w:rsidRPr="0003238C" w:rsidRDefault="00DB396D" w:rsidP="00A75349">
            <w:pPr>
              <w:pStyle w:val="Teksttreci23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Fonts w:ascii="Arial" w:hAnsi="Arial" w:cs="Arial"/>
              </w:rPr>
            </w:pPr>
            <w:r w:rsidRPr="0009599A">
              <w:rPr>
                <w:rFonts w:ascii="Arial" w:hAnsi="Arial" w:cs="Arial"/>
                <w:b w:val="0"/>
                <w:i w:val="0"/>
              </w:rPr>
              <w:t>(o ile takie wystawiono)</w:t>
            </w:r>
          </w:p>
          <w:p w:rsidR="00667C87" w:rsidRDefault="00DB396D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orzeczenie o niepełnosprawności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 w:rsidRPr="00667C87">
              <w:rPr>
                <w:rFonts w:ascii="Arial" w:hAnsi="Arial" w:cs="Arial"/>
                <w:b w:val="0"/>
                <w:i w:val="0"/>
                <w:sz w:val="20"/>
                <w:szCs w:val="20"/>
              </w:rPr>
              <w:t>lub</w:t>
            </w: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667C87"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  <w:p w:rsidR="00DB396D" w:rsidRPr="0009599A" w:rsidRDefault="00667C87" w:rsidP="00667C87">
            <w:pPr>
              <w:pStyle w:val="Teksttreci231"/>
              <w:shd w:val="clear" w:color="auto" w:fill="auto"/>
              <w:tabs>
                <w:tab w:val="left" w:pos="830"/>
              </w:tabs>
              <w:spacing w:line="211" w:lineRule="exact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o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  <w:r w:rsidR="00DB396D" w:rsidRPr="0009599A">
              <w:rPr>
                <w:rFonts w:ascii="Arial" w:hAnsi="Arial" w:cs="Arial"/>
                <w:i w:val="0"/>
                <w:sz w:val="20"/>
                <w:szCs w:val="20"/>
              </w:rPr>
              <w:t>stopniu niepełnospraw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D" w:rsidRPr="0003238C" w:rsidRDefault="00DB396D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410A6F">
        <w:trPr>
          <w:trHeight w:val="238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 s</w:t>
            </w:r>
            <w:r w:rsidR="0009599A" w:rsidRPr="0009599A">
              <w:rPr>
                <w:rFonts w:ascii="Arial" w:hAnsi="Arial" w:cs="Arial"/>
                <w:b w:val="0"/>
              </w:rPr>
              <w:t>amotne wychowywanie kandydata w rodzinie</w:t>
            </w:r>
            <w:r w:rsidR="0009599A">
              <w:rPr>
                <w:rFonts w:ascii="Arial" w:hAnsi="Arial" w:cs="Arial"/>
                <w:b w:val="0"/>
              </w:rPr>
              <w:t>.</w:t>
            </w:r>
          </w:p>
          <w:p w:rsidR="0009599A" w:rsidRPr="00410A6F" w:rsidRDefault="0009599A" w:rsidP="0009599A">
            <w:pPr>
              <w:pStyle w:val="Teksttreci201"/>
              <w:shd w:val="clear" w:color="auto" w:fill="auto"/>
              <w:ind w:lef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A6F">
              <w:rPr>
                <w:rFonts w:ascii="Arial" w:hAnsi="Arial" w:cs="Arial"/>
                <w:sz w:val="18"/>
                <w:szCs w:val="18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Pr="0003238C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09599A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spacing w:line="202" w:lineRule="exact"/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599A">
              <w:rPr>
                <w:rFonts w:ascii="Arial" w:hAnsi="Arial" w:cs="Arial"/>
                <w:i w:val="0"/>
                <w:sz w:val="20"/>
                <w:szCs w:val="20"/>
              </w:rPr>
              <w:t>prawomocny wyrok sądu rodzinnego</w:t>
            </w:r>
          </w:p>
          <w:p w:rsidR="0009599A" w:rsidRPr="00A75349" w:rsidRDefault="00A75349" w:rsidP="00A75349">
            <w:pPr>
              <w:pStyle w:val="Teksttreci261"/>
              <w:shd w:val="clear" w:color="auto" w:fill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zekający rozwód lub separację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lub</w:t>
            </w:r>
          </w:p>
          <w:p w:rsidR="0009599A" w:rsidRPr="00743FA2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after="60" w:line="240" w:lineRule="auto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i w:val="0"/>
                <w:sz w:val="20"/>
                <w:szCs w:val="20"/>
              </w:rPr>
              <w:t>akt zgonu</w:t>
            </w:r>
            <w:r w:rsidR="00667C87"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oraz</w:t>
            </w:r>
          </w:p>
          <w:p w:rsidR="0009599A" w:rsidRPr="00A75349" w:rsidRDefault="0009599A" w:rsidP="007D1307">
            <w:pPr>
              <w:pStyle w:val="Teksttreci251"/>
              <w:numPr>
                <w:ilvl w:val="0"/>
                <w:numId w:val="10"/>
              </w:numPr>
              <w:shd w:val="clear" w:color="auto" w:fill="auto"/>
              <w:tabs>
                <w:tab w:val="left" w:pos="816"/>
              </w:tabs>
              <w:spacing w:before="60" w:line="202" w:lineRule="exact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samotnym wychowywaniu dziecka</w:t>
            </w:r>
          </w:p>
          <w:p w:rsidR="0009599A" w:rsidRPr="00A75349" w:rsidRDefault="00667C87" w:rsidP="00667C87">
            <w:pPr>
              <w:pStyle w:val="Teksttreci241"/>
              <w:shd w:val="clear" w:color="auto" w:fill="auto"/>
              <w:spacing w:line="202" w:lineRule="exact"/>
              <w:ind w:left="480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raz</w:t>
            </w:r>
          </w:p>
          <w:p w:rsidR="00A75349" w:rsidRPr="00A75349" w:rsidRDefault="0009599A" w:rsidP="007D1307">
            <w:pPr>
              <w:pStyle w:val="Teksttreci231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contextualSpacing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oświadczenie o niewychowywaniu</w:t>
            </w:r>
          </w:p>
          <w:p w:rsidR="00743FA2" w:rsidRDefault="00A75349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żadnego dziecka wspólnie z jego </w:t>
            </w:r>
            <w:r w:rsid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</w:t>
            </w:r>
          </w:p>
          <w:p w:rsidR="0009599A" w:rsidRPr="00A75349" w:rsidRDefault="00743FA2" w:rsidP="00A75349">
            <w:pPr>
              <w:pStyle w:val="Teksttreci231"/>
              <w:shd w:val="clear" w:color="auto" w:fill="auto"/>
              <w:tabs>
                <w:tab w:val="left" w:pos="816"/>
              </w:tabs>
              <w:ind w:firstLine="0"/>
              <w:contextualSpacing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="0009599A" w:rsidRPr="00A75349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9599A" w:rsidRPr="0003238C" w:rsidTr="00410A6F">
        <w:trPr>
          <w:trHeight w:val="134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25166" w:rsidP="007D1307">
            <w:pPr>
              <w:pStyle w:val="Teksttreci12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o</w:t>
            </w:r>
            <w:r w:rsidR="0009599A" w:rsidRPr="00A75349">
              <w:rPr>
                <w:rFonts w:ascii="Arial" w:hAnsi="Arial" w:cs="Arial"/>
                <w:b w:val="0"/>
              </w:rPr>
              <w:t>bjęcie kandydata pieczą zastępczą</w:t>
            </w:r>
            <w:r w:rsidR="00A75349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9A" w:rsidRPr="0003238C" w:rsidRDefault="0009599A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9599A" w:rsidRPr="00A75349" w:rsidRDefault="0009599A" w:rsidP="007D1307">
            <w:pPr>
              <w:pStyle w:val="Teksttreci231"/>
              <w:numPr>
                <w:ilvl w:val="0"/>
                <w:numId w:val="10"/>
              </w:numPr>
              <w:shd w:val="clear" w:color="auto" w:fill="auto"/>
              <w:spacing w:line="211" w:lineRule="exact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dokument poświadczający objęcie dziecka pieczą zastępczą,</w:t>
            </w:r>
          </w:p>
          <w:p w:rsidR="00A75349" w:rsidRDefault="0009599A" w:rsidP="00A75349">
            <w:pPr>
              <w:pStyle w:val="Teksttreci201"/>
              <w:shd w:val="clear" w:color="auto" w:fill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A75349">
              <w:rPr>
                <w:rFonts w:ascii="Arial" w:hAnsi="Arial" w:cs="Arial"/>
                <w:i w:val="0"/>
                <w:sz w:val="20"/>
                <w:szCs w:val="20"/>
              </w:rPr>
              <w:t>zgodnie z ustawą z dnia 9 czerwca 2011 r.</w:t>
            </w:r>
          </w:p>
          <w:p w:rsidR="00A75349" w:rsidRDefault="00A75349" w:rsidP="00A75349">
            <w:pPr>
              <w:pStyle w:val="Teksttreci201"/>
              <w:shd w:val="clear" w:color="auto" w:fill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o wspieraniu rodziny i systemie pieczy</w:t>
            </w:r>
          </w:p>
          <w:p w:rsid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</w:t>
            </w:r>
            <w:r w:rsidR="0009599A" w:rsidRPr="00A75349">
              <w:rPr>
                <w:rFonts w:ascii="Arial" w:hAnsi="Arial" w:cs="Arial"/>
                <w:i w:val="0"/>
                <w:sz w:val="20"/>
                <w:szCs w:val="20"/>
              </w:rPr>
              <w:t>zastępczej</w:t>
            </w:r>
            <w:r w:rsidRPr="00A75349">
              <w:rPr>
                <w:rFonts w:ascii="Arial" w:hAnsi="Arial" w:cs="Arial"/>
                <w:i w:val="0"/>
              </w:rPr>
              <w:t xml:space="preserve"> </w:t>
            </w:r>
            <w:r w:rsidR="0009599A" w:rsidRPr="00A75349">
              <w:rPr>
                <w:rFonts w:ascii="Arial" w:hAnsi="Arial" w:cs="Arial"/>
                <w:i w:val="0"/>
              </w:rPr>
              <w:t>(Dz. U. z 2</w:t>
            </w:r>
            <w:r>
              <w:rPr>
                <w:rFonts w:ascii="Arial" w:hAnsi="Arial" w:cs="Arial"/>
                <w:i w:val="0"/>
              </w:rPr>
              <w:t xml:space="preserve">013 r. poz. 135, z 2012 r. </w:t>
            </w:r>
          </w:p>
          <w:p w:rsidR="0009599A" w:rsidRPr="00A75349" w:rsidRDefault="00A75349" w:rsidP="00A75349">
            <w:pPr>
              <w:pStyle w:val="Teksttreci201"/>
              <w:shd w:val="clear" w:color="auto" w:fill="auto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 poz.</w:t>
            </w:r>
            <w:r w:rsidR="0009599A" w:rsidRPr="00A75349">
              <w:rPr>
                <w:rFonts w:ascii="Arial" w:hAnsi="Arial" w:cs="Arial"/>
                <w:i w:val="0"/>
              </w:rPr>
              <w:t>1519 oraz z 2013 r. poz. 154 i 866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9A" w:rsidRPr="0003238C" w:rsidRDefault="0009599A" w:rsidP="00A753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410A6F">
        <w:trPr>
          <w:trHeight w:val="374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F1B75" w:rsidRPr="00A75349" w:rsidRDefault="00AB318A" w:rsidP="00743FA2">
            <w:pPr>
              <w:pStyle w:val="Teksttreci141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="00743FA2"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43.</w:t>
            </w:r>
            <w:r w:rsidR="002F1B75" w:rsidRPr="00743FA2">
              <w:rPr>
                <w:rFonts w:ascii="Arial" w:hAnsi="Arial" w:cs="Arial"/>
                <w:i w:val="0"/>
                <w:sz w:val="22"/>
                <w:szCs w:val="22"/>
              </w:rPr>
              <w:t xml:space="preserve">Suma punktów </w:t>
            </w:r>
            <w:r w:rsidR="00C5484E" w:rsidRPr="00743FA2">
              <w:rPr>
                <w:rFonts w:ascii="Arial" w:hAnsi="Arial" w:cs="Arial"/>
                <w:i w:val="0"/>
                <w:sz w:val="22"/>
                <w:szCs w:val="22"/>
              </w:rPr>
              <w:t>w pierwszym etap postępowania rekrutacyjnego</w:t>
            </w:r>
            <w:r w:rsidR="002F1B75" w:rsidRPr="00743FA2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484E" w:rsidRDefault="00C5484E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6929" w:rsidRPr="0003238C" w:rsidRDefault="00D36929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03238C" w:rsidTr="00410A6F">
        <w:trPr>
          <w:trHeight w:val="850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B75" w:rsidRPr="0003238C" w:rsidRDefault="002F1B75" w:rsidP="002F1B7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B75" w:rsidRPr="0003238C" w:rsidRDefault="002F1B75" w:rsidP="00523F2F">
            <w:pPr>
              <w:pStyle w:val="Teksttreci121"/>
              <w:shd w:val="clear" w:color="auto" w:fill="auto"/>
              <w:spacing w:line="240" w:lineRule="auto"/>
              <w:ind w:left="20"/>
              <w:rPr>
                <w:rFonts w:ascii="Arial" w:hAnsi="Arial" w:cs="Arial"/>
              </w:rPr>
            </w:pPr>
            <w:r w:rsidRPr="0003238C">
              <w:rPr>
                <w:rFonts w:ascii="Arial" w:hAnsi="Arial" w:cs="Arial"/>
              </w:rPr>
              <w:t>ZAŁĄCZNIKI są składane w oryginale, notarialnie poświadczonej kopii</w:t>
            </w:r>
            <w:r w:rsidRPr="0003238C">
              <w:rPr>
                <w:rStyle w:val="Teksttreci12Bezpogrubienia"/>
                <w:rFonts w:ascii="Arial" w:hAnsi="Arial" w:cs="Arial"/>
              </w:rPr>
              <w:t xml:space="preserve"> albo w postaci</w:t>
            </w:r>
            <w:r w:rsidRPr="0003238C">
              <w:rPr>
                <w:rFonts w:ascii="Arial" w:hAnsi="Arial" w:cs="Arial"/>
              </w:rPr>
              <w:t xml:space="preserve"> urzędowo poświadczonego,</w:t>
            </w:r>
            <w:r w:rsidR="00C5484E">
              <w:rPr>
                <w:rFonts w:ascii="Arial" w:hAnsi="Arial" w:cs="Arial"/>
              </w:rPr>
              <w:t xml:space="preserve"> </w:t>
            </w:r>
            <w:r w:rsidRPr="00C5484E">
              <w:rPr>
                <w:rFonts w:ascii="Arial" w:hAnsi="Arial" w:cs="Arial"/>
                <w:b w:val="0"/>
              </w:rPr>
              <w:t xml:space="preserve">zgodnie z </w:t>
            </w:r>
            <w:r w:rsidRPr="00C5484E">
              <w:rPr>
                <w:rFonts w:ascii="Arial" w:hAnsi="Arial" w:cs="Arial"/>
                <w:b w:val="0"/>
                <w:lang w:val="cs-CZ" w:eastAsia="cs-CZ"/>
              </w:rPr>
              <w:t xml:space="preserve">art. </w:t>
            </w:r>
            <w:r w:rsidRPr="00C5484E">
              <w:rPr>
                <w:rFonts w:ascii="Arial" w:hAnsi="Arial" w:cs="Arial"/>
                <w:b w:val="0"/>
              </w:rPr>
              <w:t>76a § 1 Kodeksu postępowania administracyjnego</w:t>
            </w:r>
            <w:r w:rsidRPr="0003238C">
              <w:rPr>
                <w:rFonts w:ascii="Arial" w:hAnsi="Arial" w:cs="Arial"/>
              </w:rPr>
              <w:t>,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odpisu lub wyciągu z</w:t>
            </w:r>
            <w:r w:rsidR="00523F2F">
              <w:rPr>
                <w:rStyle w:val="Teksttreci3Pogrubienie"/>
                <w:rFonts w:ascii="Arial" w:hAnsi="Arial" w:cs="Arial"/>
                <w:b/>
              </w:rPr>
              <w:t> 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dokumentu</w:t>
            </w:r>
            <w:r w:rsidRPr="0003238C">
              <w:rPr>
                <w:rStyle w:val="Teksttreci3Pogrubienie"/>
                <w:rFonts w:ascii="Arial" w:hAnsi="Arial" w:cs="Arial"/>
              </w:rPr>
              <w:t xml:space="preserve">; mogą być składane także w postaci </w:t>
            </w:r>
            <w:r w:rsidRPr="00C5484E">
              <w:rPr>
                <w:rStyle w:val="Teksttreci3Pogrubienie"/>
                <w:rFonts w:ascii="Arial" w:hAnsi="Arial" w:cs="Arial"/>
                <w:b/>
              </w:rPr>
              <w:t>kopii</w:t>
            </w:r>
            <w:r w:rsidRPr="0003238C">
              <w:rPr>
                <w:rFonts w:ascii="Arial" w:hAnsi="Arial" w:cs="Arial"/>
              </w:rPr>
              <w:t xml:space="preserve"> poświadczanej za zgodność z oryginałem przez wnioskodawcę. </w:t>
            </w:r>
            <w:r w:rsidRPr="0003238C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zory oświadczeń - w załączeniu do </w:t>
            </w:r>
            <w:r w:rsid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„</w:t>
            </w:r>
            <w:r w:rsidRPr="00C5484E">
              <w:rPr>
                <w:rStyle w:val="Pogrubienie"/>
                <w:rFonts w:ascii="Arial" w:hAnsi="Arial" w:cs="Arial"/>
                <w:i w:val="0"/>
                <w:sz w:val="20"/>
                <w:szCs w:val="20"/>
              </w:rPr>
              <w:t>WNIOSKU".</w:t>
            </w:r>
          </w:p>
        </w:tc>
      </w:tr>
    </w:tbl>
    <w:p w:rsidR="00C5484E" w:rsidRDefault="00C5484E" w:rsidP="00D4336A">
      <w:pPr>
        <w:rPr>
          <w:rFonts w:asciiTheme="minorHAnsi" w:hAnsiTheme="minorHAnsi"/>
          <w:sz w:val="20"/>
          <w:szCs w:val="20"/>
          <w:vertAlign w:val="superscript"/>
        </w:rPr>
      </w:pP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3433"/>
        <w:gridCol w:w="1135"/>
        <w:gridCol w:w="4111"/>
        <w:gridCol w:w="1001"/>
      </w:tblGrid>
      <w:tr w:rsidR="002F1B75" w:rsidRPr="00410A6F" w:rsidTr="00410A6F">
        <w:trPr>
          <w:trHeight w:val="341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F1B75" w:rsidRPr="00410A6F" w:rsidRDefault="0059728C" w:rsidP="007D1307">
            <w:pPr>
              <w:pStyle w:val="Teksttreci15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ŁĄCZNIKI DO WNIOSKU W </w:t>
            </w:r>
            <w:r w:rsidR="002F1B75" w:rsidRPr="00410A6F">
              <w:rPr>
                <w:rFonts w:ascii="Arial" w:hAnsi="Arial" w:cs="Arial"/>
                <w:b/>
              </w:rPr>
              <w:t>DRUGI</w:t>
            </w:r>
            <w:r>
              <w:rPr>
                <w:rFonts w:ascii="Arial" w:hAnsi="Arial" w:cs="Arial"/>
                <w:b/>
              </w:rPr>
              <w:t>M</w:t>
            </w:r>
            <w:r w:rsidR="002F1B75" w:rsidRPr="00410A6F">
              <w:rPr>
                <w:rFonts w:ascii="Arial" w:hAnsi="Arial" w:cs="Arial"/>
                <w:b/>
              </w:rPr>
              <w:t xml:space="preserve"> ETAP</w:t>
            </w:r>
            <w:r>
              <w:rPr>
                <w:rFonts w:ascii="Arial" w:hAnsi="Arial" w:cs="Arial"/>
                <w:b/>
              </w:rPr>
              <w:t>IE</w:t>
            </w:r>
            <w:r w:rsidR="002F1B75" w:rsidRPr="00410A6F">
              <w:rPr>
                <w:rFonts w:ascii="Arial" w:hAnsi="Arial" w:cs="Arial"/>
                <w:b/>
              </w:rPr>
              <w:t xml:space="preserve"> POSTĘPOWANIA REKRUTACYJNEGO</w:t>
            </w:r>
          </w:p>
        </w:tc>
      </w:tr>
      <w:tr w:rsidR="00667C87" w:rsidRPr="00410A6F" w:rsidTr="00895CBB">
        <w:trPr>
          <w:trHeight w:val="20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9F1E12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WNIOSKODAWCA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C87" w:rsidRPr="00410A6F" w:rsidRDefault="00667C87" w:rsidP="009F1E12">
            <w:pPr>
              <w:pStyle w:val="Teksttreci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410A6F">
              <w:rPr>
                <w:rFonts w:ascii="Arial" w:hAnsi="Arial" w:cs="Arial"/>
              </w:rPr>
              <w:t>WYPEŁNIA KOMISJA REKRUTACYJNA</w:t>
            </w:r>
          </w:p>
        </w:tc>
      </w:tr>
      <w:tr w:rsidR="00410A6F" w:rsidRPr="00410A6F" w:rsidTr="00743FA2">
        <w:trPr>
          <w:cantSplit/>
          <w:trHeight w:val="811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025166" w:rsidRDefault="00743FA2" w:rsidP="00025166">
            <w:pPr>
              <w:pStyle w:val="Teksttreci121"/>
              <w:shd w:val="clear" w:color="auto" w:fill="auto"/>
              <w:spacing w:after="6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44</w:t>
            </w:r>
            <w:r w:rsidR="00025166" w:rsidRPr="00025166">
              <w:rPr>
                <w:rFonts w:ascii="Arial" w:hAnsi="Arial" w:cs="Arial"/>
                <w:b w:val="0"/>
              </w:rPr>
              <w:t xml:space="preserve">. </w:t>
            </w:r>
            <w:r w:rsidR="00667C87" w:rsidRPr="00025166">
              <w:rPr>
                <w:rFonts w:ascii="Arial" w:hAnsi="Arial" w:cs="Arial"/>
                <w:b w:val="0"/>
              </w:rPr>
              <w:t>K</w:t>
            </w:r>
            <w:r w:rsidR="00025166">
              <w:rPr>
                <w:rFonts w:ascii="Arial" w:hAnsi="Arial" w:cs="Arial"/>
                <w:b w:val="0"/>
              </w:rPr>
              <w:t>ryteria</w:t>
            </w:r>
            <w:r w:rsidR="00667C87" w:rsidRPr="00025166">
              <w:rPr>
                <w:rFonts w:ascii="Arial" w:hAnsi="Arial" w:cs="Arial"/>
                <w:b w:val="0"/>
              </w:rPr>
              <w:t xml:space="preserve"> dodatkow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9F1E12">
            <w:pPr>
              <w:pStyle w:val="Teksttreci211"/>
              <w:shd w:val="clear" w:color="auto" w:fill="auto"/>
              <w:tabs>
                <w:tab w:val="left" w:leader="underscore" w:pos="926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410A6F">
              <w:rPr>
                <w:rFonts w:ascii="Arial" w:hAnsi="Arial" w:cs="Arial"/>
                <w:b w:val="0"/>
                <w:sz w:val="16"/>
                <w:szCs w:val="16"/>
              </w:rPr>
              <w:t xml:space="preserve">Potwierdzenie </w:t>
            </w:r>
            <w:r w:rsidRPr="00410A6F">
              <w:rPr>
                <w:rFonts w:ascii="Arial" w:hAnsi="Arial" w:cs="Arial"/>
                <w:b w:val="0"/>
                <w:sz w:val="20"/>
                <w:szCs w:val="20"/>
              </w:rPr>
              <w:t>spełnienia kryterium</w:t>
            </w:r>
            <w:r w:rsidRPr="00410A6F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025166" w:rsidRDefault="00743FA2" w:rsidP="00025166">
            <w:pPr>
              <w:pStyle w:val="Teksttreci211"/>
              <w:shd w:val="clear" w:color="auto" w:fill="auto"/>
              <w:spacing w:before="0" w:line="240" w:lineRule="auto"/>
              <w:ind w:left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5</w:t>
            </w:r>
            <w:r w:rsidR="00025166" w:rsidRPr="00025166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667C87" w:rsidRPr="00025166">
              <w:rPr>
                <w:rFonts w:ascii="Arial" w:hAnsi="Arial" w:cs="Arial"/>
                <w:b w:val="0"/>
                <w:sz w:val="20"/>
                <w:szCs w:val="20"/>
              </w:rPr>
              <w:t>Nazwa załącznika do wniosku, potwierdzającego spełnienie kryteriu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67C87" w:rsidRPr="00410A6F" w:rsidRDefault="00667C87" w:rsidP="009F1E12">
            <w:pPr>
              <w:pStyle w:val="Teksttreci19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10A6F">
              <w:rPr>
                <w:rFonts w:ascii="Arial" w:hAnsi="Arial" w:cs="Arial"/>
                <w:i w:val="0"/>
                <w:sz w:val="20"/>
                <w:szCs w:val="20"/>
              </w:rPr>
              <w:t>Przyznane punkty</w:t>
            </w:r>
          </w:p>
        </w:tc>
      </w:tr>
      <w:tr w:rsidR="00410A6F" w:rsidRPr="00410A6F" w:rsidTr="0059728C">
        <w:trPr>
          <w:trHeight w:val="8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7D1307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591">
              <w:rPr>
                <w:rFonts w:ascii="Arial" w:hAnsi="Arial" w:cs="Arial"/>
                <w:sz w:val="20"/>
                <w:szCs w:val="20"/>
              </w:rPr>
              <w:t>dziecko objęte obowiązkiem rocznego przygotowania przedszkolnego w danym rok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1"/>
              </w:numPr>
              <w:shd w:val="clear" w:color="auto" w:fill="auto"/>
              <w:ind w:firstLine="0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Default="00F5552B" w:rsidP="00F5552B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ind w:left="46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20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B81391">
        <w:trPr>
          <w:trHeight w:val="104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025166" w:rsidP="007D1307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ziecko obojga pracujących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>studiujących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 xml:space="preserve"> rodziców /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opi</w:t>
            </w:r>
            <w:r w:rsidR="00B81391" w:rsidRPr="00025166">
              <w:rPr>
                <w:rFonts w:ascii="Arial" w:hAnsi="Arial" w:cs="Arial"/>
                <w:sz w:val="20"/>
                <w:szCs w:val="20"/>
              </w:rPr>
              <w:t>e</w:t>
            </w:r>
            <w:r w:rsidR="0059728C" w:rsidRPr="00025166">
              <w:rPr>
                <w:rFonts w:ascii="Arial" w:hAnsi="Arial" w:cs="Arial"/>
                <w:sz w:val="20"/>
                <w:szCs w:val="20"/>
              </w:rPr>
              <w:t>kunów</w:t>
            </w:r>
            <w:r w:rsidR="00410A6F" w:rsidRPr="00025166">
              <w:rPr>
                <w:rFonts w:ascii="Arial" w:hAnsi="Arial" w:cs="Arial"/>
                <w:sz w:val="20"/>
                <w:szCs w:val="20"/>
              </w:rPr>
              <w:t xml:space="preserve"> praw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81391" w:rsidRDefault="00410A6F" w:rsidP="007D1307">
            <w:pPr>
              <w:pStyle w:val="Teksttreci291"/>
              <w:numPr>
                <w:ilvl w:val="0"/>
                <w:numId w:val="13"/>
              </w:numPr>
              <w:shd w:val="clear" w:color="auto" w:fill="auto"/>
              <w:tabs>
                <w:tab w:val="left" w:pos="801"/>
              </w:tabs>
              <w:spacing w:line="240" w:lineRule="auto"/>
              <w:contextualSpacing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</w:p>
          <w:p w:rsidR="00410A6F" w:rsidRPr="00F5552B" w:rsidRDefault="00410A6F" w:rsidP="00B81391">
            <w:pPr>
              <w:pStyle w:val="Teksttreci291"/>
              <w:shd w:val="clear" w:color="auto" w:fill="auto"/>
              <w:tabs>
                <w:tab w:val="left" w:pos="801"/>
              </w:tabs>
              <w:spacing w:line="240" w:lineRule="auto"/>
              <w:ind w:left="-227" w:firstLine="0"/>
              <w:contextualSpacing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awnych</w:t>
            </w:r>
          </w:p>
          <w:p w:rsidR="0059728C" w:rsidRPr="00743FA2" w:rsidRDefault="0059728C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59728C" w:rsidRPr="0059728C" w:rsidRDefault="00410A6F" w:rsidP="00B81391">
            <w:pPr>
              <w:pStyle w:val="Teksttreci301"/>
              <w:shd w:val="clear" w:color="auto" w:fill="auto"/>
              <w:spacing w:line="240" w:lineRule="auto"/>
              <w:ind w:left="46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049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8 pk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59728C">
        <w:trPr>
          <w:trHeight w:val="42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A55591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591">
              <w:rPr>
                <w:rFonts w:ascii="Arial" w:hAnsi="Arial" w:cs="Arial"/>
                <w:sz w:val="20"/>
                <w:szCs w:val="20"/>
              </w:rPr>
              <w:t>k</w:t>
            </w:r>
            <w:r w:rsidR="00A55591" w:rsidRPr="00025166">
              <w:rPr>
                <w:rFonts w:ascii="Arial" w:hAnsi="Arial" w:cs="Arial"/>
                <w:sz w:val="20"/>
                <w:szCs w:val="20"/>
              </w:rPr>
              <w:t>ontynuacja edukacji przedszkolnej w danym przedszkolu przez rodzeństwo kandydata ubiegającego się o przyjęcie do przedszk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b/>
                <w:i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B81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Pr="00410A6F" w:rsidRDefault="00F5552B" w:rsidP="00F5552B">
            <w:pPr>
              <w:rPr>
                <w:rStyle w:val="Teksttreci328pt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552B">
              <w:rPr>
                <w:rFonts w:ascii="Arial" w:hAnsi="Arial" w:cs="Arial"/>
                <w:b/>
                <w:sz w:val="20"/>
                <w:szCs w:val="20"/>
              </w:rPr>
              <w:t>PUNKTACJA:</w:t>
            </w:r>
            <w:r w:rsidR="00CF3AE8">
              <w:rPr>
                <w:rFonts w:ascii="Arial" w:hAnsi="Arial" w:cs="Arial"/>
                <w:b/>
                <w:sz w:val="20"/>
                <w:szCs w:val="20"/>
              </w:rPr>
              <w:t xml:space="preserve"> 6 </w:t>
            </w:r>
            <w:r w:rsidR="00B81391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52B">
              <w:rPr>
                <w:rStyle w:val="Teksttreci328pt1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59728C">
        <w:trPr>
          <w:trHeight w:val="96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025166" w:rsidRDefault="00743FA2" w:rsidP="00CF3AE8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AE8">
              <w:rPr>
                <w:rFonts w:ascii="Arial" w:hAnsi="Arial" w:cs="Arial"/>
                <w:sz w:val="20"/>
                <w:szCs w:val="20"/>
              </w:rPr>
              <w:t>dziecko objęte obowiązkiem rocznego przygotowania przedszkolnego w kolejnym rok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B81391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Style w:val="Teksttreci328pt"/>
                <w:rFonts w:ascii="Arial" w:hAnsi="Arial" w:cs="Arial"/>
                <w:sz w:val="20"/>
                <w:szCs w:val="20"/>
              </w:rPr>
            </w:pPr>
            <w:r w:rsidRPr="00B81391">
              <w:rPr>
                <w:rFonts w:ascii="Arial" w:hAnsi="Arial" w:cs="Arial"/>
                <w:i w:val="0"/>
                <w:sz w:val="20"/>
                <w:szCs w:val="20"/>
              </w:rPr>
              <w:t xml:space="preserve">oświadczenie </w:t>
            </w:r>
            <w:r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 w:rsidRP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 </w:t>
            </w:r>
          </w:p>
          <w:p w:rsidR="00F5552B" w:rsidRPr="00410A6F" w:rsidRDefault="00F5552B" w:rsidP="00F5552B">
            <w:pPr>
              <w:pStyle w:val="Teksttreci291"/>
              <w:shd w:val="clear" w:color="auto" w:fill="auto"/>
              <w:ind w:left="460"/>
              <w:jc w:val="righ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9728C" w:rsidRDefault="0059728C" w:rsidP="00F5552B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291"/>
              <w:shd w:val="clear" w:color="auto" w:fill="auto"/>
              <w:ind w:left="4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CF3AE8">
              <w:rPr>
                <w:rFonts w:ascii="Arial" w:hAnsi="Arial" w:cs="Arial"/>
                <w:i w:val="0"/>
                <w:sz w:val="20"/>
                <w:szCs w:val="20"/>
              </w:rPr>
              <w:t xml:space="preserve"> 4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pkt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A6F" w:rsidRPr="00410A6F" w:rsidTr="0059728C">
        <w:trPr>
          <w:trHeight w:val="78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28595A" w:rsidRDefault="00743FA2" w:rsidP="0028595A">
            <w:pPr>
              <w:pStyle w:val="Teksttreci17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AE8">
              <w:rPr>
                <w:rFonts w:ascii="Arial" w:hAnsi="Arial" w:cs="Arial"/>
                <w:sz w:val="20"/>
                <w:szCs w:val="20"/>
              </w:rPr>
              <w:t>d</w:t>
            </w:r>
            <w:r w:rsidR="00CF3AE8" w:rsidRPr="00025166">
              <w:rPr>
                <w:rFonts w:ascii="Arial" w:hAnsi="Arial" w:cs="Arial"/>
                <w:sz w:val="20"/>
                <w:szCs w:val="20"/>
              </w:rPr>
              <w:t>ziecko z rodziny, w której pracuje tylko jedno z rodziców/opiekunów praw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F555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10A6F" w:rsidRPr="00410A6F" w:rsidRDefault="00410A6F" w:rsidP="007D1307">
            <w:pPr>
              <w:pStyle w:val="Teksttreci291"/>
              <w:numPr>
                <w:ilvl w:val="0"/>
                <w:numId w:val="12"/>
              </w:numPr>
              <w:shd w:val="clear" w:color="auto" w:fill="auto"/>
              <w:rPr>
                <w:rFonts w:ascii="Arial" w:hAnsi="Arial" w:cs="Arial"/>
                <w:sz w:val="20"/>
                <w:szCs w:val="20"/>
              </w:rPr>
            </w:pPr>
            <w:r w:rsidRPr="00F5552B">
              <w:rPr>
                <w:rFonts w:ascii="Arial" w:hAnsi="Arial" w:cs="Arial"/>
                <w:i w:val="0"/>
                <w:sz w:val="20"/>
                <w:szCs w:val="20"/>
              </w:rPr>
              <w:t>oświadczenie</w:t>
            </w:r>
            <w:r w:rsidRPr="0041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52B">
              <w:rPr>
                <w:rFonts w:ascii="Arial" w:hAnsi="Arial" w:cs="Arial"/>
                <w:b w:val="0"/>
                <w:i w:val="0"/>
                <w:sz w:val="20"/>
                <w:szCs w:val="20"/>
              </w:rPr>
              <w:t>rodziców/opiekunów</w:t>
            </w:r>
            <w:r w:rsidR="00B81391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prawnych</w:t>
            </w:r>
          </w:p>
          <w:p w:rsidR="00F5552B" w:rsidRDefault="00F5552B" w:rsidP="00F5552B">
            <w:pPr>
              <w:pStyle w:val="Teksttreci321"/>
              <w:shd w:val="clear" w:color="auto" w:fill="auto"/>
              <w:spacing w:line="187" w:lineRule="exact"/>
              <w:rPr>
                <w:rStyle w:val="Teksttreci328pt"/>
                <w:rFonts w:ascii="Arial" w:hAnsi="Arial" w:cs="Arial"/>
                <w:sz w:val="20"/>
                <w:szCs w:val="20"/>
              </w:rPr>
            </w:pPr>
          </w:p>
          <w:p w:rsidR="0059728C" w:rsidRDefault="0059728C" w:rsidP="0028595A">
            <w:pPr>
              <w:pStyle w:val="Teksttreci321"/>
              <w:shd w:val="clear" w:color="auto" w:fill="auto"/>
              <w:spacing w:line="187" w:lineRule="exac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0A6F" w:rsidRPr="00410A6F" w:rsidRDefault="00410A6F" w:rsidP="00B81391">
            <w:pPr>
              <w:pStyle w:val="Teksttreci321"/>
              <w:shd w:val="clear" w:color="auto" w:fill="auto"/>
              <w:spacing w:line="18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28C">
              <w:rPr>
                <w:rFonts w:ascii="Arial" w:hAnsi="Arial" w:cs="Arial"/>
                <w:i w:val="0"/>
                <w:sz w:val="20"/>
                <w:szCs w:val="20"/>
              </w:rPr>
              <w:t>PUNKTACJA:</w:t>
            </w:r>
            <w:r w:rsidR="00CF3AE8">
              <w:rPr>
                <w:rFonts w:ascii="Arial" w:hAnsi="Arial" w:cs="Arial"/>
                <w:i w:val="0"/>
                <w:sz w:val="20"/>
                <w:szCs w:val="20"/>
              </w:rPr>
              <w:t xml:space="preserve"> 2</w:t>
            </w:r>
            <w:r w:rsidR="00B81391">
              <w:rPr>
                <w:rFonts w:ascii="Arial" w:hAnsi="Arial" w:cs="Arial"/>
                <w:i w:val="0"/>
                <w:sz w:val="20"/>
                <w:szCs w:val="20"/>
              </w:rPr>
              <w:t xml:space="preserve"> pk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6F" w:rsidRPr="00410A6F" w:rsidRDefault="00410A6F" w:rsidP="00F555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1B75" w:rsidRPr="00410A6F" w:rsidTr="0059728C">
        <w:trPr>
          <w:trHeight w:val="379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F1B75" w:rsidRPr="00410A6F" w:rsidRDefault="00743FA2" w:rsidP="0059728C">
            <w:pPr>
              <w:pStyle w:val="Teksttreci14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</w:t>
            </w:r>
            <w:r w:rsidRPr="00743FA2">
              <w:rPr>
                <w:rFonts w:ascii="Arial" w:hAnsi="Arial" w:cs="Arial"/>
                <w:b w:val="0"/>
                <w:i w:val="0"/>
                <w:sz w:val="20"/>
                <w:szCs w:val="20"/>
              </w:rPr>
              <w:t>46.</w:t>
            </w:r>
            <w:r w:rsidR="0059728C" w:rsidRPr="00743FA2">
              <w:rPr>
                <w:rFonts w:ascii="Arial" w:hAnsi="Arial" w:cs="Arial"/>
                <w:i w:val="0"/>
                <w:sz w:val="22"/>
                <w:szCs w:val="22"/>
              </w:rPr>
              <w:t>Suma punktów w pierwszym etap postępowania rekrutacyjneg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B75" w:rsidRDefault="002F1B75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43FA2" w:rsidRDefault="00743FA2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43FA2" w:rsidRPr="00410A6F" w:rsidRDefault="00743FA2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3FA2" w:rsidRPr="00410A6F" w:rsidTr="009F1E12">
        <w:trPr>
          <w:trHeight w:val="240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3FA2" w:rsidRPr="00895CBB" w:rsidRDefault="00743FA2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3FA2" w:rsidRPr="0028595A" w:rsidRDefault="00743FA2" w:rsidP="00743F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5A">
              <w:rPr>
                <w:rFonts w:ascii="Arial" w:hAnsi="Arial" w:cs="Arial"/>
                <w:b/>
                <w:sz w:val="20"/>
                <w:szCs w:val="20"/>
              </w:rPr>
              <w:t xml:space="preserve">UWAGA! </w:t>
            </w:r>
          </w:p>
          <w:p w:rsidR="00743FA2" w:rsidRPr="00410A6F" w:rsidRDefault="00743FA2" w:rsidP="00743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595A">
              <w:rPr>
                <w:rFonts w:ascii="Arial" w:hAnsi="Arial" w:cs="Arial"/>
                <w:sz w:val="20"/>
                <w:szCs w:val="20"/>
              </w:rPr>
              <w:t xml:space="preserve">Załączniki są składane przez rodziców/ opiekunów prawnych w formie oświadczeń. Każde </w:t>
            </w:r>
            <w:r w:rsidRPr="0028595A">
              <w:rPr>
                <w:rFonts w:ascii="Arial" w:hAnsi="Arial" w:cs="Arial"/>
                <w:sz w:val="20"/>
                <w:szCs w:val="20"/>
                <w:lang w:eastAsia="zh-TW"/>
              </w:rPr>
              <w:t>oświadczenie zawiera  klauzulę następującej treści:</w:t>
            </w:r>
            <w:r w:rsidRPr="0028595A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Pr="0028595A">
              <w:rPr>
                <w:rFonts w:ascii="Arial" w:hAnsi="Arial" w:cs="Arial"/>
                <w:b/>
                <w:i/>
                <w:iCs/>
                <w:sz w:val="20"/>
                <w:szCs w:val="20"/>
                <w:lang w:eastAsia="zh-TW"/>
              </w:rPr>
              <w:t>"Jestem świadomy odpowiedzialności karnej za złożenie fałszywego oświadczenia.".</w:t>
            </w:r>
            <w:r w:rsidRPr="0028595A">
              <w:rPr>
                <w:rFonts w:ascii="Arial" w:hAnsi="Arial" w:cs="Arial"/>
                <w:sz w:val="20"/>
                <w:szCs w:val="20"/>
              </w:rPr>
              <w:t xml:space="preserve">   Wzory oświadczeń - w załączeniu do „WNIOSKU".</w:t>
            </w:r>
          </w:p>
        </w:tc>
      </w:tr>
      <w:tr w:rsidR="00743FA2" w:rsidRPr="00410A6F" w:rsidTr="009F1E12">
        <w:trPr>
          <w:trHeight w:val="226"/>
        </w:trPr>
        <w:tc>
          <w:tcPr>
            <w:tcW w:w="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3FA2" w:rsidRPr="00895CBB" w:rsidRDefault="00743FA2" w:rsidP="00895C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FA2" w:rsidRPr="00410A6F" w:rsidRDefault="00743FA2" w:rsidP="00AB31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651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414"/>
        <w:gridCol w:w="91"/>
        <w:gridCol w:w="554"/>
        <w:gridCol w:w="954"/>
        <w:gridCol w:w="1455"/>
        <w:gridCol w:w="2410"/>
      </w:tblGrid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D4198" w:rsidRPr="00743FA2" w:rsidRDefault="00AD4198" w:rsidP="007D130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43FA2">
              <w:rPr>
                <w:b/>
                <w:sz w:val="20"/>
                <w:szCs w:val="20"/>
              </w:rPr>
              <w:lastRenderedPageBreak/>
              <w:t>DECYZJA O ZAKWALIFIKOWANIU DZIECKA DO PRZEDSZKOLA / ODDZIAŁU PRZEDSZKOLNEGO:</w:t>
            </w:r>
          </w:p>
        </w:tc>
      </w:tr>
      <w:tr w:rsidR="00AD4198" w:rsidRPr="00743FA2" w:rsidTr="00B03809">
        <w:trPr>
          <w:trHeight w:val="105"/>
        </w:trPr>
        <w:tc>
          <w:tcPr>
            <w:tcW w:w="4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7D1307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7D1307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 xml:space="preserve">Decyzja komisji o zakwalifikowaniu dziecka do </w:t>
            </w:r>
            <w:r>
              <w:rPr>
                <w:sz w:val="20"/>
                <w:szCs w:val="20"/>
              </w:rPr>
              <w:t xml:space="preserve">przedszkola / </w:t>
            </w:r>
            <w:r w:rsidRPr="00743FA2">
              <w:rPr>
                <w:sz w:val="20"/>
                <w:szCs w:val="20"/>
              </w:rPr>
              <w:t>oddziału przedszkolnego</w:t>
            </w:r>
          </w:p>
        </w:tc>
      </w:tr>
      <w:tr w:rsidR="00AD4198" w:rsidRPr="00743FA2" w:rsidTr="00B03809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43FA2">
              <w:rPr>
                <w:sz w:val="20"/>
                <w:szCs w:val="20"/>
              </w:rPr>
              <w:t>akwalifikowano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3FA2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Pr="00743FA2">
              <w:rPr>
                <w:sz w:val="20"/>
                <w:szCs w:val="20"/>
              </w:rPr>
              <w:t>zakwalifikowa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7D1307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Uzasadnienie decyzji o niezakwalifikowaniu</w:t>
            </w: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7D1307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663"/>
        </w:trPr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łonek komisji</w:t>
            </w:r>
          </w:p>
        </w:tc>
      </w:tr>
      <w:tr w:rsidR="00AD4198" w:rsidRPr="00743FA2" w:rsidTr="00B03809">
        <w:trPr>
          <w:trHeight w:val="105"/>
        </w:trPr>
        <w:tc>
          <w:tcPr>
            <w:tcW w:w="3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</w:tc>
      </w:tr>
      <w:tr w:rsidR="00AD4198" w:rsidRPr="00743FA2" w:rsidTr="00B03809">
        <w:trPr>
          <w:trHeight w:val="105"/>
        </w:trPr>
        <w:tc>
          <w:tcPr>
            <w:tcW w:w="98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51. Potwierdzenie przez rodziców kandydata woli przyjęcia do przedszkola</w:t>
            </w:r>
          </w:p>
        </w:tc>
      </w:tr>
      <w:tr w:rsidR="00AD4198" w:rsidRPr="00743FA2" w:rsidTr="00B03809">
        <w:trPr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</w:t>
            </w:r>
          </w:p>
        </w:tc>
        <w:tc>
          <w:tcPr>
            <w:tcW w:w="5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y podpis rodzica</w:t>
            </w:r>
            <w:r>
              <w:rPr>
                <w:sz w:val="20"/>
                <w:szCs w:val="20"/>
              </w:rPr>
              <w:t xml:space="preserve"> /opiekuna</w:t>
            </w:r>
            <w:r w:rsidRPr="00743FA2">
              <w:rPr>
                <w:sz w:val="20"/>
                <w:szCs w:val="20"/>
              </w:rPr>
              <w:t>/</w:t>
            </w:r>
          </w:p>
        </w:tc>
      </w:tr>
      <w:tr w:rsidR="00AD4198" w:rsidRPr="00743FA2" w:rsidTr="00B03809">
        <w:trPr>
          <w:cantSplit/>
          <w:trHeight w:val="105"/>
        </w:trPr>
        <w:tc>
          <w:tcPr>
            <w:tcW w:w="4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9F1E12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  <w:p w:rsidR="00AD4198" w:rsidRPr="00743FA2" w:rsidRDefault="00AD4198" w:rsidP="00B03809">
            <w:pPr>
              <w:jc w:val="center"/>
              <w:rPr>
                <w:sz w:val="20"/>
                <w:szCs w:val="20"/>
              </w:rPr>
            </w:pPr>
          </w:p>
          <w:p w:rsidR="00AD4198" w:rsidRPr="00743FA2" w:rsidRDefault="00AD4198" w:rsidP="009F1E12">
            <w:pPr>
              <w:rPr>
                <w:sz w:val="20"/>
                <w:szCs w:val="20"/>
              </w:rPr>
            </w:pPr>
          </w:p>
        </w:tc>
      </w:tr>
    </w:tbl>
    <w:p w:rsidR="009F1E12" w:rsidRPr="009F1E12" w:rsidRDefault="009F1E12" w:rsidP="009F1E12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8389"/>
        <w:tblW w:w="9844" w:type="dxa"/>
        <w:tblLayout w:type="fixed"/>
        <w:tblLook w:val="04A0" w:firstRow="1" w:lastRow="0" w:firstColumn="1" w:lastColumn="0" w:noHBand="0" w:noVBand="1"/>
      </w:tblPr>
      <w:tblGrid>
        <w:gridCol w:w="4885"/>
        <w:gridCol w:w="4959"/>
      </w:tblGrid>
      <w:tr w:rsidR="009F1E12" w:rsidRPr="00FC3F82" w:rsidTr="002625CB">
        <w:trPr>
          <w:trHeight w:val="495"/>
        </w:trPr>
        <w:tc>
          <w:tcPr>
            <w:tcW w:w="9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F1E12" w:rsidRPr="009F1E12" w:rsidRDefault="009F1E12" w:rsidP="009F1E12">
            <w:pPr>
              <w:pStyle w:val="Akapitzlis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9F1E12">
              <w:rPr>
                <w:rFonts w:ascii="Arial" w:hAnsi="Arial" w:cs="Arial"/>
                <w:b/>
                <w:sz w:val="20"/>
                <w:szCs w:val="20"/>
              </w:rPr>
              <w:t>INFORMACJA O PRZETWARZANIU I OCHRONIE DANYCH OSOBOWYCH</w:t>
            </w:r>
          </w:p>
        </w:tc>
      </w:tr>
      <w:tr w:rsidR="009F1E12" w:rsidRPr="00FC3F82" w:rsidTr="002625CB">
        <w:trPr>
          <w:trHeight w:val="495"/>
        </w:trPr>
        <w:tc>
          <w:tcPr>
            <w:tcW w:w="9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E12" w:rsidRDefault="009F1E12" w:rsidP="009F1E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E12" w:rsidRPr="003D1459" w:rsidRDefault="009F1E12" w:rsidP="009F1E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1459">
              <w:rPr>
                <w:rFonts w:ascii="Arial" w:hAnsi="Arial" w:cs="Arial"/>
                <w:sz w:val="22"/>
                <w:szCs w:val="22"/>
              </w:rPr>
              <w:t xml:space="preserve">  ……………………………..., dnia................</w:t>
            </w:r>
          </w:p>
          <w:p w:rsidR="009F1E12" w:rsidRPr="003D1459" w:rsidRDefault="009F1E12" w:rsidP="009F1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1E12" w:rsidRPr="003D1459" w:rsidRDefault="009F1E12" w:rsidP="009F1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145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3D1459">
              <w:rPr>
                <w:rFonts w:ascii="Arial" w:hAnsi="Arial" w:cs="Arial"/>
                <w:b/>
                <w:sz w:val="22"/>
                <w:szCs w:val="22"/>
              </w:rPr>
              <w:t>Upoważniam Administrato</w:t>
            </w:r>
            <w:r w:rsidR="00D76B75">
              <w:rPr>
                <w:rFonts w:ascii="Arial" w:hAnsi="Arial" w:cs="Arial"/>
                <w:b/>
                <w:sz w:val="22"/>
                <w:szCs w:val="22"/>
              </w:rPr>
              <w:t>ra – Przedszkole Samorządowe</w:t>
            </w:r>
            <w:r w:rsidR="004A6469">
              <w:rPr>
                <w:rFonts w:ascii="Arial" w:hAnsi="Arial" w:cs="Arial"/>
                <w:b/>
                <w:sz w:val="22"/>
                <w:szCs w:val="22"/>
              </w:rPr>
              <w:t xml:space="preserve"> w Pludra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1459">
              <w:rPr>
                <w:rFonts w:ascii="Arial" w:hAnsi="Arial" w:cs="Arial"/>
                <w:b/>
                <w:sz w:val="22"/>
                <w:szCs w:val="22"/>
              </w:rPr>
              <w:t>do przetwarzania danych osobowych naszego dziecka oraz naszych jako rodziców (opiekunów prawych) w zakresie udostępnionym w niniejszym dokumencie,  w celu rekrutacji nas</w:t>
            </w:r>
            <w:r w:rsidR="00867D7D">
              <w:rPr>
                <w:rFonts w:ascii="Arial" w:hAnsi="Arial" w:cs="Arial"/>
                <w:b/>
                <w:sz w:val="22"/>
                <w:szCs w:val="22"/>
              </w:rPr>
              <w:t>zego dziecka na rok szkolny……………………</w:t>
            </w:r>
            <w:r w:rsidRPr="003D1459">
              <w:rPr>
                <w:rFonts w:ascii="Arial" w:hAnsi="Arial" w:cs="Arial"/>
                <w:b/>
                <w:sz w:val="22"/>
                <w:szCs w:val="22"/>
              </w:rPr>
              <w:t>,  a w przypadku prz</w:t>
            </w:r>
            <w:r w:rsidR="00D76B75">
              <w:rPr>
                <w:rFonts w:ascii="Arial" w:hAnsi="Arial" w:cs="Arial"/>
                <w:b/>
                <w:sz w:val="22"/>
                <w:szCs w:val="22"/>
              </w:rPr>
              <w:t>yjęcia naszego dziecka do przedszkola, upoważniam Przedszkole</w:t>
            </w:r>
            <w:r w:rsidRPr="00D7109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113CE4">
              <w:rPr>
                <w:rFonts w:ascii="Arial" w:hAnsi="Arial" w:cs="Arial"/>
                <w:b/>
                <w:color w:val="auto"/>
              </w:rPr>
              <w:t>w okresie trwania nauk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459">
              <w:rPr>
                <w:rFonts w:ascii="Arial" w:hAnsi="Arial" w:cs="Arial"/>
                <w:b/>
                <w:sz w:val="22"/>
                <w:szCs w:val="22"/>
              </w:rPr>
              <w:t xml:space="preserve"> do przetwarzania danych osobowych mojego dziecka oraz naszych w zakresie udostępnionym w niniejszym dokumencie do celów organizacyjnych, dydaktycznych, wychowawczych i opiekuńczych. </w:t>
            </w:r>
          </w:p>
          <w:p w:rsidR="009F1E12" w:rsidRPr="003D1459" w:rsidRDefault="009F1E12" w:rsidP="009F1E12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459">
              <w:rPr>
                <w:rFonts w:ascii="Arial" w:hAnsi="Arial" w:cs="Arial"/>
                <w:sz w:val="22"/>
                <w:szCs w:val="22"/>
              </w:rPr>
              <w:t>Zostaliśmy poinformowani, że mamy prawo dostępu do treści danych osobowych naszego dziecka oraz naszych jako rodziców (opiekunów prawych) i prawo do ich zmiany a także prawo sprzeciwu wobec przetwarzania udostępnionych przez nas danych osobowych</w:t>
            </w:r>
          </w:p>
          <w:p w:rsidR="009F1E12" w:rsidRPr="003D1459" w:rsidRDefault="009F1E12" w:rsidP="009F1E12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9F1E12" w:rsidRPr="003D1459" w:rsidRDefault="009F1E12" w:rsidP="009F1E12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D1459">
              <w:rPr>
                <w:rFonts w:ascii="Arial" w:hAnsi="Arial" w:cs="Arial"/>
                <w:i/>
                <w:sz w:val="22"/>
                <w:szCs w:val="22"/>
                <w:u w:val="single"/>
              </w:rPr>
              <w:t>Podstawy prawne:</w:t>
            </w:r>
          </w:p>
          <w:p w:rsidR="009F1E12" w:rsidRPr="003D1459" w:rsidRDefault="009F1E12" w:rsidP="009F1E12">
            <w:pPr>
              <w:pStyle w:val="Akapitzlist"/>
              <w:numPr>
                <w:ilvl w:val="0"/>
                <w:numId w:val="20"/>
              </w:numPr>
              <w:jc w:val="both"/>
              <w:outlineLvl w:val="1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3D1459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Ustawa z dnia 29 sierpnia 1997 r. o ochronie danych osobowych,</w:t>
            </w:r>
          </w:p>
          <w:p w:rsidR="009F1E12" w:rsidRPr="003D1459" w:rsidRDefault="009F1E12" w:rsidP="009F1E12">
            <w:pPr>
              <w:pStyle w:val="Akapitzlist"/>
              <w:numPr>
                <w:ilvl w:val="0"/>
                <w:numId w:val="20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D1459">
              <w:rPr>
                <w:rFonts w:ascii="Arial" w:hAnsi="Arial" w:cs="Arial"/>
                <w:i/>
                <w:color w:val="auto"/>
                <w:sz w:val="22"/>
                <w:szCs w:val="22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9F1E12" w:rsidRPr="003D1459" w:rsidRDefault="009F1E12" w:rsidP="009F1E12">
            <w:pPr>
              <w:pStyle w:val="Akapitzlist"/>
              <w:numPr>
                <w:ilvl w:val="0"/>
                <w:numId w:val="20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D1459">
              <w:rPr>
                <w:rFonts w:ascii="Arial" w:eastAsia="Times New Roman" w:hAnsi="Arial" w:cs="Arial"/>
                <w:i/>
                <w:sz w:val="22"/>
                <w:szCs w:val="22"/>
              </w:rPr>
              <w:t>Ustawa z dnia 14 grudnia 2016r. – Prawo oświatowe.</w:t>
            </w:r>
          </w:p>
          <w:p w:rsidR="009F1E12" w:rsidRDefault="009F1E12" w:rsidP="009F1E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E12" w:rsidRPr="00FC3F82" w:rsidTr="002625CB">
        <w:trPr>
          <w:trHeight w:val="104"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F1E12" w:rsidRPr="00FC3F82" w:rsidRDefault="009F1E12" w:rsidP="009F1E12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ojca /opiekuna</w:t>
            </w:r>
            <w:r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F1E12" w:rsidRPr="00FC3F82" w:rsidRDefault="009F1E12" w:rsidP="009F1E12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zytelny podpis matki /opiekunki</w:t>
            </w:r>
            <w:r>
              <w:rPr>
                <w:sz w:val="20"/>
                <w:szCs w:val="20"/>
                <w:vertAlign w:val="superscript"/>
              </w:rPr>
              <w:t>(3)</w:t>
            </w:r>
          </w:p>
        </w:tc>
      </w:tr>
      <w:tr w:rsidR="009F1E12" w:rsidRPr="00FC3F82" w:rsidTr="002625CB">
        <w:trPr>
          <w:trHeight w:val="104"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12" w:rsidRPr="00A94821" w:rsidRDefault="009F1E12" w:rsidP="009F1E12">
            <w:pPr>
              <w:pStyle w:val="Akapitzlist"/>
              <w:ind w:left="360"/>
              <w:rPr>
                <w:sz w:val="44"/>
                <w:szCs w:val="44"/>
              </w:rPr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12" w:rsidRPr="00FC3F82" w:rsidRDefault="009F1E12" w:rsidP="009F1E12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9F1E12" w:rsidRPr="00FC3F82" w:rsidTr="002625CB">
        <w:trPr>
          <w:trHeight w:val="104"/>
        </w:trPr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F1E12" w:rsidRPr="00A94821" w:rsidRDefault="009F1E12" w:rsidP="009F1E1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zyjęcia wniosku</w:t>
            </w:r>
            <w:r w:rsidRPr="00A94821">
              <w:rPr>
                <w:rFonts w:ascii="Arial" w:hAnsi="Arial" w:cs="Arial"/>
                <w:sz w:val="20"/>
                <w:szCs w:val="20"/>
              </w:rPr>
              <w:t xml:space="preserve"> (wypełnia placówka)</w:t>
            </w: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12" w:rsidRDefault="009F1E12" w:rsidP="009F1E12">
            <w:pPr>
              <w:rPr>
                <w:sz w:val="20"/>
                <w:szCs w:val="20"/>
              </w:rPr>
            </w:pPr>
          </w:p>
          <w:p w:rsidR="009F1E12" w:rsidRPr="00FC3F82" w:rsidRDefault="009F1E12" w:rsidP="009F1E12">
            <w:pPr>
              <w:rPr>
                <w:sz w:val="20"/>
                <w:szCs w:val="20"/>
              </w:rPr>
            </w:pPr>
          </w:p>
        </w:tc>
      </w:tr>
    </w:tbl>
    <w:p w:rsidR="00C5574F" w:rsidRPr="005A40D8" w:rsidRDefault="00C5574F" w:rsidP="00E50E70">
      <w:pPr>
        <w:rPr>
          <w:rFonts w:asciiTheme="minorHAnsi" w:hAnsiTheme="minorHAnsi"/>
          <w:sz w:val="20"/>
          <w:szCs w:val="20"/>
          <w:vertAlign w:val="superscript"/>
        </w:rPr>
      </w:pPr>
      <w:bookmarkStart w:id="1" w:name="_GoBack"/>
      <w:bookmarkEnd w:id="1"/>
    </w:p>
    <w:sectPr w:rsidR="00C5574F" w:rsidRPr="005A40D8" w:rsidSect="00AD4198"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88" w:rsidRDefault="00D75988" w:rsidP="005C1853">
      <w:r>
        <w:separator/>
      </w:r>
    </w:p>
  </w:endnote>
  <w:endnote w:type="continuationSeparator" w:id="0">
    <w:p w:rsidR="00D75988" w:rsidRDefault="00D75988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88" w:rsidRDefault="00D75988" w:rsidP="005C1853">
      <w:r>
        <w:separator/>
      </w:r>
    </w:p>
  </w:footnote>
  <w:footnote w:type="continuationSeparator" w:id="0">
    <w:p w:rsidR="00D75988" w:rsidRDefault="00D75988" w:rsidP="005C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19A4"/>
    <w:multiLevelType w:val="hybridMultilevel"/>
    <w:tmpl w:val="0E2ADB50"/>
    <w:lvl w:ilvl="0" w:tplc="A6187732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7">
    <w:nsid w:val="2E151393"/>
    <w:multiLevelType w:val="hybridMultilevel"/>
    <w:tmpl w:val="7CEA8FA8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20585"/>
    <w:multiLevelType w:val="hybridMultilevel"/>
    <w:tmpl w:val="596844B8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4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F608A"/>
    <w:multiLevelType w:val="hybridMultilevel"/>
    <w:tmpl w:val="E33AC3EE"/>
    <w:lvl w:ilvl="0" w:tplc="F5B23A2E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3"/>
  </w:num>
  <w:num w:numId="16">
    <w:abstractNumId w:val="18"/>
  </w:num>
  <w:num w:numId="17">
    <w:abstractNumId w:val="19"/>
  </w:num>
  <w:num w:numId="18">
    <w:abstractNumId w:val="5"/>
  </w:num>
  <w:num w:numId="19">
    <w:abstractNumId w:val="15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07"/>
    <w:rsid w:val="00025166"/>
    <w:rsid w:val="0003238C"/>
    <w:rsid w:val="000868FE"/>
    <w:rsid w:val="00093AC6"/>
    <w:rsid w:val="0009599A"/>
    <w:rsid w:val="000A70AD"/>
    <w:rsid w:val="000B29D5"/>
    <w:rsid w:val="000B6C60"/>
    <w:rsid w:val="000C25A3"/>
    <w:rsid w:val="000D61A4"/>
    <w:rsid w:val="000D72EF"/>
    <w:rsid w:val="000F79E0"/>
    <w:rsid w:val="00155A82"/>
    <w:rsid w:val="00181C9B"/>
    <w:rsid w:val="001C03D2"/>
    <w:rsid w:val="001F14F6"/>
    <w:rsid w:val="002625CB"/>
    <w:rsid w:val="0027550B"/>
    <w:rsid w:val="0028595A"/>
    <w:rsid w:val="00286EC0"/>
    <w:rsid w:val="002B1633"/>
    <w:rsid w:val="002F1B75"/>
    <w:rsid w:val="002F3F0A"/>
    <w:rsid w:val="00303DB3"/>
    <w:rsid w:val="00306A1A"/>
    <w:rsid w:val="003139A4"/>
    <w:rsid w:val="00323ADC"/>
    <w:rsid w:val="00351BD9"/>
    <w:rsid w:val="00383D6B"/>
    <w:rsid w:val="003B6E90"/>
    <w:rsid w:val="003E38A5"/>
    <w:rsid w:val="00410A6F"/>
    <w:rsid w:val="004246F5"/>
    <w:rsid w:val="004A34C0"/>
    <w:rsid w:val="004A6469"/>
    <w:rsid w:val="00521403"/>
    <w:rsid w:val="00523F2F"/>
    <w:rsid w:val="00552473"/>
    <w:rsid w:val="0059728C"/>
    <w:rsid w:val="005A1554"/>
    <w:rsid w:val="005A40D8"/>
    <w:rsid w:val="005C1853"/>
    <w:rsid w:val="005D1443"/>
    <w:rsid w:val="00623B51"/>
    <w:rsid w:val="00636E9F"/>
    <w:rsid w:val="00667C87"/>
    <w:rsid w:val="0067475C"/>
    <w:rsid w:val="00676C07"/>
    <w:rsid w:val="00686626"/>
    <w:rsid w:val="00690D10"/>
    <w:rsid w:val="006C7158"/>
    <w:rsid w:val="006E363B"/>
    <w:rsid w:val="007110B8"/>
    <w:rsid w:val="00717BFA"/>
    <w:rsid w:val="00743FA2"/>
    <w:rsid w:val="00770DCC"/>
    <w:rsid w:val="00782049"/>
    <w:rsid w:val="007D1307"/>
    <w:rsid w:val="007E7AD1"/>
    <w:rsid w:val="0081018A"/>
    <w:rsid w:val="0084575E"/>
    <w:rsid w:val="008501F7"/>
    <w:rsid w:val="00850CA6"/>
    <w:rsid w:val="00867D7D"/>
    <w:rsid w:val="00873E9A"/>
    <w:rsid w:val="00894864"/>
    <w:rsid w:val="00895CBB"/>
    <w:rsid w:val="008B064C"/>
    <w:rsid w:val="009261B5"/>
    <w:rsid w:val="00957D81"/>
    <w:rsid w:val="00960ADD"/>
    <w:rsid w:val="00960EE2"/>
    <w:rsid w:val="00977E71"/>
    <w:rsid w:val="009A0E08"/>
    <w:rsid w:val="009A67E4"/>
    <w:rsid w:val="009E4B0E"/>
    <w:rsid w:val="009E4D62"/>
    <w:rsid w:val="009F1E12"/>
    <w:rsid w:val="00A10303"/>
    <w:rsid w:val="00A33FF7"/>
    <w:rsid w:val="00A55591"/>
    <w:rsid w:val="00A75349"/>
    <w:rsid w:val="00A94C0B"/>
    <w:rsid w:val="00AB318A"/>
    <w:rsid w:val="00AC582C"/>
    <w:rsid w:val="00AD03DE"/>
    <w:rsid w:val="00AD4198"/>
    <w:rsid w:val="00AD4613"/>
    <w:rsid w:val="00B03809"/>
    <w:rsid w:val="00B81391"/>
    <w:rsid w:val="00B8408F"/>
    <w:rsid w:val="00B937C5"/>
    <w:rsid w:val="00C213C1"/>
    <w:rsid w:val="00C5484E"/>
    <w:rsid w:val="00C5574F"/>
    <w:rsid w:val="00CA05C7"/>
    <w:rsid w:val="00CA1989"/>
    <w:rsid w:val="00CA55F8"/>
    <w:rsid w:val="00CB1551"/>
    <w:rsid w:val="00CD10BF"/>
    <w:rsid w:val="00CE00FC"/>
    <w:rsid w:val="00CF180E"/>
    <w:rsid w:val="00CF3AE8"/>
    <w:rsid w:val="00D36929"/>
    <w:rsid w:val="00D407B7"/>
    <w:rsid w:val="00D4336A"/>
    <w:rsid w:val="00D73AE3"/>
    <w:rsid w:val="00D75988"/>
    <w:rsid w:val="00D76B75"/>
    <w:rsid w:val="00D85BCC"/>
    <w:rsid w:val="00D901F3"/>
    <w:rsid w:val="00DB396D"/>
    <w:rsid w:val="00DF4A99"/>
    <w:rsid w:val="00E005B3"/>
    <w:rsid w:val="00E41789"/>
    <w:rsid w:val="00E50E70"/>
    <w:rsid w:val="00E61A52"/>
    <w:rsid w:val="00E80295"/>
    <w:rsid w:val="00ED2ED0"/>
    <w:rsid w:val="00F44551"/>
    <w:rsid w:val="00F5552B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48A2A8-3021-4E02-BE51-96028FF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mpech</cp:lastModifiedBy>
  <cp:revision>2</cp:revision>
  <cp:lastPrinted>2023-03-13T08:16:00Z</cp:lastPrinted>
  <dcterms:created xsi:type="dcterms:W3CDTF">2024-02-28T09:54:00Z</dcterms:created>
  <dcterms:modified xsi:type="dcterms:W3CDTF">2024-02-28T09:54:00Z</dcterms:modified>
</cp:coreProperties>
</file>